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4892E" w14:textId="0E3AC0B7" w:rsidR="00F820C9" w:rsidRPr="00F820C9" w:rsidRDefault="001A0BB9" w:rsidP="00F820C9">
      <w:pPr>
        <w:spacing w:after="120"/>
        <w:rPr>
          <w:rFonts w:ascii="VELUXforOffice" w:hAnsi="VELUXforOffice"/>
          <w:b/>
          <w:szCs w:val="22"/>
        </w:rPr>
      </w:pPr>
      <w:r>
        <w:rPr>
          <w:rFonts w:ascii="VELUXforOffice" w:hAnsi="VELUXforOffice"/>
          <w:b/>
          <w:szCs w:val="22"/>
        </w:rPr>
        <w:t>Medienmitteilung</w:t>
      </w:r>
    </w:p>
    <w:p w14:paraId="7078F269" w14:textId="61BB12B7" w:rsidR="0043286C" w:rsidRDefault="0043286C" w:rsidP="00872B3F">
      <w:pPr>
        <w:spacing w:after="120" w:line="276" w:lineRule="auto"/>
        <w:jc w:val="center"/>
        <w:rPr>
          <w:rFonts w:ascii="VELUXforOffice" w:hAnsi="VELUXforOffice"/>
          <w:b/>
          <w:sz w:val="32"/>
          <w:szCs w:val="32"/>
        </w:rPr>
      </w:pPr>
      <w:r w:rsidRPr="0043286C">
        <w:rPr>
          <w:rFonts w:ascii="VELUXforOffice" w:hAnsi="VELUXforOffice"/>
          <w:b/>
          <w:sz w:val="32"/>
          <w:szCs w:val="32"/>
        </w:rPr>
        <w:t xml:space="preserve">Velux beauftragt BayWa </w:t>
      </w:r>
      <w:proofErr w:type="spellStart"/>
      <w:r w:rsidRPr="0043286C">
        <w:rPr>
          <w:rFonts w:ascii="VELUXforOffice" w:hAnsi="VELUXforOffice"/>
          <w:b/>
          <w:sz w:val="32"/>
          <w:szCs w:val="32"/>
        </w:rPr>
        <w:t>r.e</w:t>
      </w:r>
      <w:proofErr w:type="spellEnd"/>
      <w:r w:rsidRPr="0043286C">
        <w:rPr>
          <w:rFonts w:ascii="VELUXforOffice" w:hAnsi="VELUXforOffice"/>
          <w:b/>
          <w:sz w:val="32"/>
          <w:szCs w:val="32"/>
        </w:rPr>
        <w:t>. mit Bau von zwei Solarparks, um europäischen Betrieb bis 2024 mit Ökostrom zu versorgen</w:t>
      </w:r>
    </w:p>
    <w:p w14:paraId="60C9DC28" w14:textId="77777777" w:rsidR="00872B3F" w:rsidRDefault="00872B3F" w:rsidP="00872B3F">
      <w:pPr>
        <w:spacing w:after="120" w:line="276" w:lineRule="auto"/>
        <w:jc w:val="center"/>
        <w:rPr>
          <w:rFonts w:ascii="VELUXforOffice" w:hAnsi="VELUXforOffice"/>
          <w:b/>
          <w:sz w:val="32"/>
          <w:szCs w:val="32"/>
        </w:rPr>
      </w:pPr>
    </w:p>
    <w:p w14:paraId="6CE4B6BA" w14:textId="78A57EC6" w:rsidR="0043286C" w:rsidRPr="0043286C" w:rsidRDefault="0043286C" w:rsidP="0043286C">
      <w:pPr>
        <w:pStyle w:val="Listenabsatz"/>
        <w:numPr>
          <w:ilvl w:val="0"/>
          <w:numId w:val="6"/>
        </w:numPr>
        <w:spacing w:after="120"/>
        <w:rPr>
          <w:rFonts w:ascii="VELUXforOffice" w:hAnsi="VELUXforOffice"/>
          <w:szCs w:val="22"/>
        </w:rPr>
      </w:pPr>
      <w:r w:rsidRPr="0043286C">
        <w:rPr>
          <w:rFonts w:ascii="VELUXforOffice" w:hAnsi="VELUXforOffice"/>
          <w:szCs w:val="22"/>
        </w:rPr>
        <w:t>Einzigartiges PV-Projekt in Spanien, das Landwirtschaft, biologische Vielfalt und gesellschaftliche Aspekte mit erneuerbarer Energieerzeugung verbindet.</w:t>
      </w:r>
    </w:p>
    <w:p w14:paraId="1D42F0F6" w14:textId="7F33633E" w:rsidR="0043286C" w:rsidRPr="0043286C" w:rsidRDefault="0043286C" w:rsidP="0043286C">
      <w:pPr>
        <w:pStyle w:val="Listenabsatz"/>
        <w:numPr>
          <w:ilvl w:val="0"/>
          <w:numId w:val="6"/>
        </w:numPr>
        <w:spacing w:after="120"/>
        <w:rPr>
          <w:rFonts w:ascii="VELUXforOffice" w:hAnsi="VELUXforOffice"/>
          <w:szCs w:val="22"/>
        </w:rPr>
      </w:pPr>
      <w:r w:rsidRPr="0043286C">
        <w:rPr>
          <w:rFonts w:ascii="VELUXforOffice" w:hAnsi="VELUXforOffice"/>
          <w:szCs w:val="22"/>
        </w:rPr>
        <w:t>Der erzeugte Strom wird 100 Prozent der europäischen Betriebsaktivitäten der Velux Gruppe und bis zu 90 Prozent des weltweiten Verbrauchs decken.</w:t>
      </w:r>
    </w:p>
    <w:p w14:paraId="1BE77C18" w14:textId="4EA9F88D" w:rsidR="0043286C" w:rsidRPr="0043286C" w:rsidRDefault="0043286C" w:rsidP="0043286C">
      <w:pPr>
        <w:pStyle w:val="Listenabsatz"/>
        <w:numPr>
          <w:ilvl w:val="0"/>
          <w:numId w:val="6"/>
        </w:numPr>
        <w:spacing w:after="120"/>
        <w:rPr>
          <w:rFonts w:ascii="VELUXforOffice" w:hAnsi="VELUXforOffice"/>
          <w:szCs w:val="22"/>
        </w:rPr>
      </w:pPr>
      <w:r w:rsidRPr="0043286C">
        <w:rPr>
          <w:rFonts w:ascii="VELUXforOffice" w:hAnsi="VELUXforOffice"/>
          <w:szCs w:val="22"/>
        </w:rPr>
        <w:t xml:space="preserve">Die </w:t>
      </w:r>
      <w:proofErr w:type="spellStart"/>
      <w:r w:rsidRPr="0043286C">
        <w:rPr>
          <w:rFonts w:ascii="VELUXforOffice" w:hAnsi="VELUXforOffice"/>
          <w:szCs w:val="22"/>
        </w:rPr>
        <w:t>Agri</w:t>
      </w:r>
      <w:proofErr w:type="spellEnd"/>
      <w:r w:rsidRPr="0043286C">
        <w:rPr>
          <w:rFonts w:ascii="VELUXforOffice" w:hAnsi="VELUXforOffice"/>
          <w:szCs w:val="22"/>
        </w:rPr>
        <w:t xml:space="preserve">-PV-Anlage des Solarparks </w:t>
      </w:r>
      <w:proofErr w:type="spellStart"/>
      <w:r w:rsidRPr="0043286C">
        <w:rPr>
          <w:rFonts w:ascii="VELUXforOffice" w:hAnsi="VELUXforOffice"/>
          <w:szCs w:val="22"/>
        </w:rPr>
        <w:t>Alhendín</w:t>
      </w:r>
      <w:proofErr w:type="spellEnd"/>
      <w:r w:rsidRPr="0043286C">
        <w:rPr>
          <w:rFonts w:ascii="VELUXforOffice" w:hAnsi="VELUXforOffice"/>
          <w:szCs w:val="22"/>
        </w:rPr>
        <w:t xml:space="preserve"> kombiniert Nahrungsmittelproduktion, Stromerzeugung und Regenwassermanagement, und ist das erste </w:t>
      </w:r>
      <w:proofErr w:type="spellStart"/>
      <w:r w:rsidRPr="0043286C">
        <w:rPr>
          <w:rFonts w:ascii="VELUXforOffice" w:hAnsi="VELUXforOffice"/>
          <w:szCs w:val="22"/>
        </w:rPr>
        <w:t>Agri</w:t>
      </w:r>
      <w:proofErr w:type="spellEnd"/>
      <w:r w:rsidRPr="0043286C">
        <w:rPr>
          <w:rFonts w:ascii="VELUXforOffice" w:hAnsi="VELUXforOffice"/>
          <w:szCs w:val="22"/>
        </w:rPr>
        <w:t>-PV-Corporate-PPA in Europa.</w:t>
      </w:r>
    </w:p>
    <w:p w14:paraId="20E5CC98" w14:textId="77777777" w:rsidR="0043286C" w:rsidRDefault="0043286C" w:rsidP="0043286C">
      <w:pPr>
        <w:spacing w:after="120"/>
        <w:rPr>
          <w:rFonts w:ascii="VELUXforOffice" w:hAnsi="VELUXforOffice"/>
          <w:b/>
          <w:bCs/>
        </w:rPr>
      </w:pPr>
    </w:p>
    <w:p w14:paraId="24A670E9" w14:textId="1AF74C97" w:rsidR="00F820C9" w:rsidRDefault="00F820C9" w:rsidP="0043286C">
      <w:pPr>
        <w:spacing w:after="120"/>
        <w:rPr>
          <w:rFonts w:ascii="VELUXforOffice" w:hAnsi="VELUXforOffice"/>
          <w:b/>
          <w:bCs/>
        </w:rPr>
      </w:pPr>
      <w:r w:rsidRPr="0043286C">
        <w:rPr>
          <w:rFonts w:ascii="VELUXforOffice" w:hAnsi="VELUXforOffice"/>
          <w:b/>
          <w:bCs/>
        </w:rPr>
        <w:t xml:space="preserve">Aarburg, </w:t>
      </w:r>
      <w:r w:rsidR="0043286C" w:rsidRPr="0043286C">
        <w:rPr>
          <w:rFonts w:ascii="VELUXforOffice" w:hAnsi="VELUXforOffice"/>
          <w:b/>
          <w:bCs/>
        </w:rPr>
        <w:t xml:space="preserve">15. November </w:t>
      </w:r>
      <w:r w:rsidRPr="0043286C">
        <w:rPr>
          <w:rFonts w:ascii="VELUXforOffice" w:hAnsi="VELUXforOffice"/>
          <w:b/>
          <w:bCs/>
        </w:rPr>
        <w:t>2022</w:t>
      </w:r>
      <w:r w:rsidRPr="00F820C9">
        <w:rPr>
          <w:rFonts w:ascii="VELUXforOffice" w:hAnsi="VELUXforOffice"/>
          <w:b/>
          <w:bCs/>
        </w:rPr>
        <w:t xml:space="preserve">. </w:t>
      </w:r>
      <w:r w:rsidR="0043286C" w:rsidRPr="0043286C">
        <w:rPr>
          <w:rFonts w:ascii="VELUXforOffice" w:hAnsi="VELUXforOffice"/>
          <w:b/>
          <w:bCs/>
        </w:rPr>
        <w:t xml:space="preserve">Velux und BayWa </w:t>
      </w:r>
      <w:proofErr w:type="spellStart"/>
      <w:r w:rsidR="0043286C" w:rsidRPr="0043286C">
        <w:rPr>
          <w:rFonts w:ascii="VELUXforOffice" w:hAnsi="VELUXforOffice"/>
          <w:b/>
          <w:bCs/>
        </w:rPr>
        <w:t>r.e</w:t>
      </w:r>
      <w:proofErr w:type="spellEnd"/>
      <w:r w:rsidR="0043286C" w:rsidRPr="0043286C">
        <w:rPr>
          <w:rFonts w:ascii="VELUXforOffice" w:hAnsi="VELUXforOffice"/>
          <w:b/>
          <w:bCs/>
        </w:rPr>
        <w:t>. arbeiten künftig zusammen, um die europäischen Betriebsaktivitäten des weltweit führenden Dachfensterhersteller</w:t>
      </w:r>
      <w:r w:rsidR="0043286C">
        <w:rPr>
          <w:rFonts w:ascii="VELUXforOffice" w:hAnsi="VELUXforOffice"/>
          <w:b/>
          <w:bCs/>
        </w:rPr>
        <w:t>s</w:t>
      </w:r>
      <w:r w:rsidR="0043286C" w:rsidRPr="0043286C">
        <w:rPr>
          <w:rFonts w:ascii="VELUXforOffice" w:hAnsi="VELUXforOffice"/>
          <w:b/>
          <w:bCs/>
        </w:rPr>
        <w:t xml:space="preserve"> bis 2024 zu 100 Prozent mit Strom aus erneuerbaren Energiequellen zu versorgen.</w:t>
      </w:r>
      <w:r w:rsidR="0043286C">
        <w:rPr>
          <w:rFonts w:ascii="VELUXforOffice" w:hAnsi="VELUXforOffice"/>
          <w:b/>
          <w:bCs/>
        </w:rPr>
        <w:t xml:space="preserve"> </w:t>
      </w:r>
      <w:r w:rsidR="0043286C" w:rsidRPr="0043286C">
        <w:rPr>
          <w:rFonts w:ascii="VELUXforOffice" w:hAnsi="VELUXforOffice"/>
          <w:b/>
          <w:bCs/>
        </w:rPr>
        <w:t xml:space="preserve">Durch Stromabnahmeverträge (Power </w:t>
      </w:r>
      <w:proofErr w:type="spellStart"/>
      <w:r w:rsidR="0043286C" w:rsidRPr="0043286C">
        <w:rPr>
          <w:rFonts w:ascii="VELUXforOffice" w:hAnsi="VELUXforOffice"/>
          <w:b/>
          <w:bCs/>
        </w:rPr>
        <w:t>Purchase</w:t>
      </w:r>
      <w:proofErr w:type="spellEnd"/>
      <w:r w:rsidR="0043286C" w:rsidRPr="0043286C">
        <w:rPr>
          <w:rFonts w:ascii="VELUXforOffice" w:hAnsi="VELUXforOffice"/>
          <w:b/>
          <w:bCs/>
        </w:rPr>
        <w:t xml:space="preserve"> Agreements, PPAs) wird die Entwicklung von zwei neuen Solarparks in Südspanien, in der Nähe von Sevilla und Granada, vorangetrieben. Letzterer, der </w:t>
      </w:r>
      <w:proofErr w:type="spellStart"/>
      <w:r w:rsidR="0043286C" w:rsidRPr="0043286C">
        <w:rPr>
          <w:rFonts w:ascii="VELUXforOffice" w:hAnsi="VELUXforOffice"/>
          <w:b/>
          <w:bCs/>
        </w:rPr>
        <w:t>Alhendín</w:t>
      </w:r>
      <w:proofErr w:type="spellEnd"/>
      <w:r w:rsidR="0043286C" w:rsidRPr="0043286C">
        <w:rPr>
          <w:rFonts w:ascii="VELUXforOffice" w:hAnsi="VELUXforOffice"/>
          <w:b/>
          <w:bCs/>
        </w:rPr>
        <w:t xml:space="preserve">-Solarpark, wird eine innovative </w:t>
      </w:r>
      <w:proofErr w:type="spellStart"/>
      <w:r w:rsidR="0043286C" w:rsidRPr="0043286C">
        <w:rPr>
          <w:rFonts w:ascii="VELUXforOffice" w:hAnsi="VELUXforOffice"/>
          <w:b/>
          <w:bCs/>
        </w:rPr>
        <w:t>Agri</w:t>
      </w:r>
      <w:proofErr w:type="spellEnd"/>
      <w:r w:rsidR="0043286C" w:rsidRPr="0043286C">
        <w:rPr>
          <w:rFonts w:ascii="VELUXforOffice" w:hAnsi="VELUXforOffice"/>
          <w:b/>
          <w:bCs/>
        </w:rPr>
        <w:t xml:space="preserve">-PV-Anlage enthalten, die es ermöglicht, Getreide zwischen den Solaranlagen anzubauen. Es ist die erste </w:t>
      </w:r>
      <w:proofErr w:type="spellStart"/>
      <w:r w:rsidR="0043286C" w:rsidRPr="0043286C">
        <w:rPr>
          <w:rFonts w:ascii="VELUXforOffice" w:hAnsi="VELUXforOffice"/>
          <w:b/>
          <w:bCs/>
        </w:rPr>
        <w:t>Agri</w:t>
      </w:r>
      <w:proofErr w:type="spellEnd"/>
      <w:r w:rsidR="0043286C" w:rsidRPr="0043286C">
        <w:rPr>
          <w:rFonts w:ascii="VELUXforOffice" w:hAnsi="VELUXforOffice"/>
          <w:b/>
          <w:bCs/>
        </w:rPr>
        <w:t xml:space="preserve">-PV-Anlage von BayWa </w:t>
      </w:r>
      <w:proofErr w:type="spellStart"/>
      <w:r w:rsidR="0043286C" w:rsidRPr="0043286C">
        <w:rPr>
          <w:rFonts w:ascii="VELUXforOffice" w:hAnsi="VELUXforOffice"/>
          <w:b/>
          <w:bCs/>
        </w:rPr>
        <w:t>r.e</w:t>
      </w:r>
      <w:proofErr w:type="spellEnd"/>
      <w:r w:rsidR="0043286C" w:rsidRPr="0043286C">
        <w:rPr>
          <w:rFonts w:ascii="VELUXforOffice" w:hAnsi="VELUXforOffice"/>
          <w:b/>
          <w:bCs/>
        </w:rPr>
        <w:t>. in Spanien.</w:t>
      </w:r>
    </w:p>
    <w:p w14:paraId="7E6C03D5" w14:textId="77777777" w:rsidR="0043286C" w:rsidRPr="00F820C9" w:rsidRDefault="0043286C" w:rsidP="0043286C">
      <w:pPr>
        <w:spacing w:after="120"/>
        <w:rPr>
          <w:rFonts w:ascii="VELUXforOffice" w:eastAsia="Arial" w:hAnsi="VELUXforOffice" w:cs="Arial"/>
          <w:szCs w:val="22"/>
        </w:rPr>
      </w:pPr>
    </w:p>
    <w:p w14:paraId="35AF9606" w14:textId="77777777" w:rsidR="0043286C" w:rsidRPr="0043286C" w:rsidRDefault="0043286C" w:rsidP="0043286C">
      <w:pPr>
        <w:rPr>
          <w:rFonts w:ascii="VELUXforOffice" w:hAnsi="VELUXforOffice" w:cs="Arial"/>
          <w:b/>
          <w:bCs/>
          <w:szCs w:val="22"/>
        </w:rPr>
      </w:pPr>
      <w:r w:rsidRPr="0043286C">
        <w:rPr>
          <w:rFonts w:ascii="VELUXforOffice" w:hAnsi="VELUXforOffice" w:cs="Arial"/>
          <w:b/>
          <w:bCs/>
          <w:szCs w:val="22"/>
        </w:rPr>
        <w:t>Mehr Erneuerbare Energien am Netz</w:t>
      </w:r>
    </w:p>
    <w:p w14:paraId="2C1B3960" w14:textId="456A1FF8" w:rsidR="0043286C" w:rsidRPr="0043286C" w:rsidRDefault="0043286C" w:rsidP="0043286C">
      <w:pPr>
        <w:rPr>
          <w:rFonts w:ascii="VELUXforOffice" w:hAnsi="VELUXforOffice" w:cs="Arial"/>
          <w:szCs w:val="22"/>
        </w:rPr>
      </w:pPr>
      <w:r w:rsidRPr="0043286C">
        <w:rPr>
          <w:rFonts w:ascii="VELUXforOffice" w:hAnsi="VELUXforOffice" w:cs="Arial"/>
          <w:szCs w:val="22"/>
        </w:rPr>
        <w:t xml:space="preserve">Die beiden Anlagen, die 2023 und 2024 ans Netz gehen, werden jährlich 167 </w:t>
      </w:r>
      <w:proofErr w:type="spellStart"/>
      <w:r w:rsidRPr="0043286C">
        <w:rPr>
          <w:rFonts w:ascii="VELUXforOffice" w:hAnsi="VELUXforOffice" w:cs="Arial"/>
          <w:szCs w:val="22"/>
        </w:rPr>
        <w:t>GWh</w:t>
      </w:r>
      <w:proofErr w:type="spellEnd"/>
      <w:r w:rsidRPr="0043286C">
        <w:rPr>
          <w:rFonts w:ascii="VELUXforOffice" w:hAnsi="VELUXforOffice" w:cs="Arial"/>
          <w:szCs w:val="22"/>
        </w:rPr>
        <w:t xml:space="preserve"> Grünstrom erzeugen, was dem Stromverbrauch von etwa 45.000 europäischen Haushalten entspricht. 80 Prozent des erzeugten Stroms werden direkt an Velux geliefert, der restliche Anteil wird ins Netz eingespeist. Die neuen PPAs werden den CO2-Fu</w:t>
      </w:r>
      <w:r>
        <w:rPr>
          <w:rFonts w:ascii="VELUXforOffice" w:hAnsi="VELUXforOffice" w:cs="Arial"/>
          <w:szCs w:val="22"/>
        </w:rPr>
        <w:t>ss</w:t>
      </w:r>
      <w:r w:rsidRPr="0043286C">
        <w:rPr>
          <w:rFonts w:ascii="VELUXforOffice" w:hAnsi="VELUXforOffice" w:cs="Arial"/>
          <w:szCs w:val="22"/>
        </w:rPr>
        <w:t xml:space="preserve">abdruck von Velux aus den europäischen Betriebsaktivitäten jährlich um etwa 40.000 Tonnen CO2-Äquivalente verringern.  </w:t>
      </w:r>
    </w:p>
    <w:p w14:paraId="2B74DF82" w14:textId="77777777" w:rsidR="0043286C" w:rsidRPr="0043286C" w:rsidRDefault="0043286C" w:rsidP="0043286C">
      <w:pPr>
        <w:rPr>
          <w:rFonts w:ascii="VELUXforOffice" w:hAnsi="VELUXforOffice" w:cs="Arial"/>
          <w:szCs w:val="22"/>
        </w:rPr>
      </w:pPr>
    </w:p>
    <w:p w14:paraId="3DAF4A94" w14:textId="71950401" w:rsidR="0043286C" w:rsidRPr="0043286C" w:rsidRDefault="0043286C" w:rsidP="0043286C">
      <w:pPr>
        <w:rPr>
          <w:rFonts w:ascii="VELUXforOffice" w:hAnsi="VELUXforOffice" w:cs="Arial"/>
          <w:szCs w:val="22"/>
        </w:rPr>
      </w:pPr>
      <w:r w:rsidRPr="0043286C">
        <w:rPr>
          <w:rFonts w:ascii="VELUXforOffice" w:hAnsi="VELUXforOffice" w:cs="Arial"/>
          <w:szCs w:val="22"/>
        </w:rPr>
        <w:lastRenderedPageBreak/>
        <w:t xml:space="preserve">Lars </w:t>
      </w:r>
      <w:proofErr w:type="spellStart"/>
      <w:r w:rsidRPr="0043286C">
        <w:rPr>
          <w:rFonts w:ascii="VELUXforOffice" w:hAnsi="VELUXforOffice" w:cs="Arial"/>
          <w:szCs w:val="22"/>
        </w:rPr>
        <w:t>Petersson</w:t>
      </w:r>
      <w:proofErr w:type="spellEnd"/>
      <w:r w:rsidRPr="0043286C">
        <w:rPr>
          <w:rFonts w:ascii="VELUXforOffice" w:hAnsi="VELUXforOffice" w:cs="Arial"/>
          <w:szCs w:val="22"/>
        </w:rPr>
        <w:t>, CEO der Velux G</w:t>
      </w:r>
      <w:r>
        <w:rPr>
          <w:rFonts w:ascii="VELUXforOffice" w:hAnsi="VELUXforOffice" w:cs="Arial"/>
          <w:szCs w:val="22"/>
        </w:rPr>
        <w:t>ruppe kommentiert das Projekt: «</w:t>
      </w:r>
      <w:r w:rsidRPr="0043286C">
        <w:rPr>
          <w:rFonts w:ascii="VELUXforOffice" w:hAnsi="VELUXforOffice" w:cs="Arial"/>
          <w:szCs w:val="22"/>
        </w:rPr>
        <w:t xml:space="preserve">Velux ging es schon immer darum, Tageslicht in das Leben der Menschen zu bringen. Nun freuen wir uns sehr, die Nutzung des Tageslichts, genauer gesagt der Solarenergie, einzusetzen, um unsere Betriebsabläufe in den nächsten Jahren klimaneutral zu gestalten. Unser Unternehmen hat sich dazu verpflichtet, die Klimakrise zu bekämpfen und eine nachhaltige Führungsrolle zu übernehmen. Dank der Zusammenarbeit mit BayWa </w:t>
      </w:r>
      <w:proofErr w:type="spellStart"/>
      <w:r w:rsidRPr="0043286C">
        <w:rPr>
          <w:rFonts w:ascii="VELUXforOffice" w:hAnsi="VELUXforOffice" w:cs="Arial"/>
          <w:szCs w:val="22"/>
        </w:rPr>
        <w:t>r.e</w:t>
      </w:r>
      <w:proofErr w:type="spellEnd"/>
      <w:r w:rsidRPr="0043286C">
        <w:rPr>
          <w:rFonts w:ascii="VELUXforOffice" w:hAnsi="VELUXforOffice" w:cs="Arial"/>
          <w:szCs w:val="22"/>
        </w:rPr>
        <w:t>. sind wir auf dem besten Weg, unsere betrieblichen CO2-Emissionen bis 2030 vollständig zu vermeiden oder auszu</w:t>
      </w:r>
      <w:r>
        <w:rPr>
          <w:rFonts w:ascii="VELUXforOffice" w:hAnsi="VELUXforOffice" w:cs="Arial"/>
          <w:szCs w:val="22"/>
        </w:rPr>
        <w:t>gleichen».</w:t>
      </w:r>
    </w:p>
    <w:p w14:paraId="08CCED21" w14:textId="77777777" w:rsidR="0043286C" w:rsidRPr="0043286C" w:rsidRDefault="0043286C" w:rsidP="0043286C">
      <w:pPr>
        <w:rPr>
          <w:rFonts w:ascii="VELUXforOffice" w:hAnsi="VELUXforOffice" w:cs="Arial"/>
          <w:b/>
          <w:bCs/>
          <w:szCs w:val="22"/>
        </w:rPr>
      </w:pPr>
    </w:p>
    <w:p w14:paraId="38B1CAE7" w14:textId="77777777" w:rsidR="0043286C" w:rsidRPr="0043286C" w:rsidRDefault="0043286C" w:rsidP="0043286C">
      <w:pPr>
        <w:rPr>
          <w:rFonts w:ascii="VELUXforOffice" w:hAnsi="VELUXforOffice" w:cs="Arial"/>
          <w:b/>
          <w:szCs w:val="22"/>
        </w:rPr>
      </w:pPr>
      <w:r w:rsidRPr="0043286C">
        <w:rPr>
          <w:rFonts w:ascii="VELUXforOffice" w:hAnsi="VELUXforOffice" w:cs="Arial"/>
          <w:b/>
          <w:bCs/>
          <w:szCs w:val="22"/>
        </w:rPr>
        <w:t>Leuchtturmprojet für Natur und Gesellschaft</w:t>
      </w:r>
    </w:p>
    <w:p w14:paraId="17C1D770" w14:textId="0F87CBEA" w:rsidR="0043286C" w:rsidRPr="0043286C" w:rsidRDefault="0043286C" w:rsidP="0043286C">
      <w:pPr>
        <w:rPr>
          <w:rFonts w:ascii="VELUXforOffice" w:hAnsi="VELUXforOffice" w:cs="Arial"/>
          <w:szCs w:val="22"/>
        </w:rPr>
      </w:pPr>
      <w:r w:rsidRPr="0043286C">
        <w:rPr>
          <w:rFonts w:ascii="VELUXforOffice" w:hAnsi="VELUXforOffice" w:cs="Arial"/>
          <w:szCs w:val="22"/>
        </w:rPr>
        <w:t xml:space="preserve">10 Prozent des Solarparks </w:t>
      </w:r>
      <w:proofErr w:type="spellStart"/>
      <w:r w:rsidRPr="0043286C">
        <w:rPr>
          <w:rFonts w:ascii="VELUXforOffice" w:hAnsi="VELUXforOffice" w:cs="Arial"/>
          <w:szCs w:val="22"/>
        </w:rPr>
        <w:t>Alhendín</w:t>
      </w:r>
      <w:proofErr w:type="spellEnd"/>
      <w:r w:rsidRPr="0043286C">
        <w:rPr>
          <w:rFonts w:ascii="VELUXforOffice" w:hAnsi="VELUXforOffice" w:cs="Arial"/>
          <w:szCs w:val="22"/>
        </w:rPr>
        <w:t xml:space="preserve"> werden als </w:t>
      </w:r>
      <w:proofErr w:type="spellStart"/>
      <w:r w:rsidRPr="0043286C">
        <w:rPr>
          <w:rFonts w:ascii="VELUXforOffice" w:hAnsi="VELUXforOffice" w:cs="Arial"/>
          <w:szCs w:val="22"/>
        </w:rPr>
        <w:t>Agri</w:t>
      </w:r>
      <w:proofErr w:type="spellEnd"/>
      <w:r w:rsidRPr="0043286C">
        <w:rPr>
          <w:rFonts w:ascii="VELUXforOffice" w:hAnsi="VELUXforOffice" w:cs="Arial"/>
          <w:szCs w:val="22"/>
        </w:rPr>
        <w:t xml:space="preserve">-PV-Anlage genutzt – eine neue Solaranwendung, die Nahrungsmittelproduktion und Energieerzeugung kombiniert. BayWa </w:t>
      </w:r>
      <w:proofErr w:type="spellStart"/>
      <w:r w:rsidRPr="0043286C">
        <w:rPr>
          <w:rFonts w:ascii="VELUXforOffice" w:hAnsi="VELUXforOffice" w:cs="Arial"/>
          <w:szCs w:val="22"/>
        </w:rPr>
        <w:t>r.e</w:t>
      </w:r>
      <w:proofErr w:type="spellEnd"/>
      <w:r w:rsidRPr="0043286C">
        <w:rPr>
          <w:rFonts w:ascii="VELUXforOffice" w:hAnsi="VELUXforOffice" w:cs="Arial"/>
          <w:szCs w:val="22"/>
        </w:rPr>
        <w:t xml:space="preserve">. ist Vorreiter auf diesem Gebiet. Damit weiterhin Landwirtschaft betrieben werden kann, wurde diese Anlage speziell mit höheren Modulreihen und </w:t>
      </w:r>
      <w:proofErr w:type="spellStart"/>
      <w:r w:rsidRPr="0043286C">
        <w:rPr>
          <w:rFonts w:ascii="VELUXforOffice" w:hAnsi="VELUXforOffice" w:cs="Arial"/>
          <w:szCs w:val="22"/>
        </w:rPr>
        <w:t>grö</w:t>
      </w:r>
      <w:r>
        <w:rPr>
          <w:rFonts w:ascii="VELUXforOffice" w:hAnsi="VELUXforOffice" w:cs="Arial"/>
          <w:szCs w:val="22"/>
        </w:rPr>
        <w:t>ss</w:t>
      </w:r>
      <w:r w:rsidRPr="0043286C">
        <w:rPr>
          <w:rFonts w:ascii="VELUXforOffice" w:hAnsi="VELUXforOffice" w:cs="Arial"/>
          <w:szCs w:val="22"/>
        </w:rPr>
        <w:t>eren</w:t>
      </w:r>
      <w:proofErr w:type="spellEnd"/>
      <w:r w:rsidRPr="0043286C">
        <w:rPr>
          <w:rFonts w:ascii="VELUXforOffice" w:hAnsi="VELUXforOffice" w:cs="Arial"/>
          <w:szCs w:val="22"/>
        </w:rPr>
        <w:t xml:space="preserve"> Abständen konzipiert. Dadurch können moderne Landmaschinen zwischen den Modulreihen hindurchfahren, wie in diesem Fall zur Getreideproduktion. Die PV-Module werden </w:t>
      </w:r>
      <w:proofErr w:type="spellStart"/>
      <w:r w:rsidRPr="0043286C">
        <w:rPr>
          <w:rFonts w:ascii="VELUXforOffice" w:hAnsi="VELUXforOffice" w:cs="Arial"/>
          <w:szCs w:val="22"/>
        </w:rPr>
        <w:t>au</w:t>
      </w:r>
      <w:r>
        <w:rPr>
          <w:rFonts w:ascii="VELUXforOffice" w:hAnsi="VELUXforOffice" w:cs="Arial"/>
          <w:szCs w:val="22"/>
        </w:rPr>
        <w:t>ss</w:t>
      </w:r>
      <w:r w:rsidRPr="0043286C">
        <w:rPr>
          <w:rFonts w:ascii="VELUXforOffice" w:hAnsi="VELUXforOffice" w:cs="Arial"/>
          <w:szCs w:val="22"/>
        </w:rPr>
        <w:t>erdem</w:t>
      </w:r>
      <w:proofErr w:type="spellEnd"/>
      <w:r w:rsidRPr="0043286C">
        <w:rPr>
          <w:rFonts w:ascii="VELUXforOffice" w:hAnsi="VELUXforOffice" w:cs="Arial"/>
          <w:szCs w:val="22"/>
        </w:rPr>
        <w:t xml:space="preserve"> zum Sammeln von Regenwasser verwendet, was den </w:t>
      </w:r>
      <w:proofErr w:type="spellStart"/>
      <w:proofErr w:type="gramStart"/>
      <w:r w:rsidRPr="0043286C">
        <w:rPr>
          <w:rFonts w:ascii="VELUXforOffice" w:hAnsi="VELUXforOffice" w:cs="Arial"/>
          <w:szCs w:val="22"/>
        </w:rPr>
        <w:t>Landwirt:innen</w:t>
      </w:r>
      <w:proofErr w:type="spellEnd"/>
      <w:proofErr w:type="gramEnd"/>
      <w:r w:rsidRPr="0043286C">
        <w:rPr>
          <w:rFonts w:ascii="VELUXforOffice" w:hAnsi="VELUXforOffice" w:cs="Arial"/>
          <w:szCs w:val="22"/>
        </w:rPr>
        <w:t xml:space="preserve"> helfen wird, fortlaufende Risiken durch den Klimawandel und Dürre in einem sehr trockenen Gebiet zu bewältigen, und </w:t>
      </w:r>
      <w:proofErr w:type="spellStart"/>
      <w:r w:rsidRPr="0043286C">
        <w:rPr>
          <w:rFonts w:ascii="VELUXforOffice" w:hAnsi="VELUXforOffice" w:cs="Arial"/>
          <w:szCs w:val="22"/>
        </w:rPr>
        <w:t>au</w:t>
      </w:r>
      <w:r>
        <w:rPr>
          <w:rFonts w:ascii="VELUXforOffice" w:hAnsi="VELUXforOffice" w:cs="Arial"/>
          <w:szCs w:val="22"/>
        </w:rPr>
        <w:t>ss</w:t>
      </w:r>
      <w:r w:rsidR="005935C8">
        <w:rPr>
          <w:rFonts w:ascii="VELUXforOffice" w:hAnsi="VELUXforOffice" w:cs="Arial"/>
          <w:szCs w:val="22"/>
        </w:rPr>
        <w:t>erdem</w:t>
      </w:r>
      <w:proofErr w:type="spellEnd"/>
      <w:r w:rsidR="005935C8">
        <w:rPr>
          <w:rFonts w:ascii="VELUXforOffice" w:hAnsi="VELUXforOffice" w:cs="Arial"/>
          <w:szCs w:val="22"/>
        </w:rPr>
        <w:t xml:space="preserve"> den «</w:t>
      </w:r>
      <w:proofErr w:type="spellStart"/>
      <w:r w:rsidR="005935C8">
        <w:rPr>
          <w:rFonts w:ascii="VELUXforOffice" w:hAnsi="VELUXforOffice" w:cs="Arial"/>
          <w:szCs w:val="22"/>
        </w:rPr>
        <w:t>Water</w:t>
      </w:r>
      <w:proofErr w:type="spellEnd"/>
      <w:r w:rsidR="005935C8">
        <w:rPr>
          <w:rFonts w:ascii="VELUXforOffice" w:hAnsi="VELUXforOffice" w:cs="Arial"/>
          <w:szCs w:val="22"/>
        </w:rPr>
        <w:t>-</w:t>
      </w:r>
      <w:proofErr w:type="spellStart"/>
      <w:r w:rsidR="005935C8">
        <w:rPr>
          <w:rFonts w:ascii="VELUXforOffice" w:hAnsi="VELUXforOffice" w:cs="Arial"/>
          <w:szCs w:val="22"/>
        </w:rPr>
        <w:t>Energy</w:t>
      </w:r>
      <w:proofErr w:type="spellEnd"/>
      <w:r w:rsidR="005935C8">
        <w:rPr>
          <w:rFonts w:ascii="VELUXforOffice" w:hAnsi="VELUXforOffice" w:cs="Arial"/>
          <w:szCs w:val="22"/>
        </w:rPr>
        <w:t>-Food»</w:t>
      </w:r>
      <w:r w:rsidRPr="0043286C">
        <w:rPr>
          <w:rFonts w:ascii="VELUXforOffice" w:hAnsi="VELUXforOffice" w:cs="Arial"/>
          <w:szCs w:val="22"/>
        </w:rPr>
        <w:t xml:space="preserve"> Nexus stimuliert. </w:t>
      </w:r>
    </w:p>
    <w:p w14:paraId="02729D29" w14:textId="77777777" w:rsidR="0043286C" w:rsidRPr="0043286C" w:rsidRDefault="0043286C" w:rsidP="0043286C">
      <w:pPr>
        <w:rPr>
          <w:rFonts w:ascii="VELUXforOffice" w:hAnsi="VELUXforOffice" w:cs="Arial"/>
          <w:szCs w:val="22"/>
        </w:rPr>
      </w:pPr>
    </w:p>
    <w:p w14:paraId="0203ED96" w14:textId="053DD1DB" w:rsidR="0043286C" w:rsidRPr="0043286C" w:rsidRDefault="0043286C" w:rsidP="0043286C">
      <w:pPr>
        <w:rPr>
          <w:rFonts w:ascii="VELUXforOffice" w:hAnsi="VELUXforOffice" w:cs="Arial"/>
          <w:szCs w:val="22"/>
        </w:rPr>
      </w:pPr>
      <w:r w:rsidRPr="0043286C">
        <w:rPr>
          <w:rFonts w:ascii="VELUXforOffice" w:hAnsi="VELUXforOffice" w:cs="Arial"/>
          <w:szCs w:val="22"/>
        </w:rPr>
        <w:t xml:space="preserve">Die PPAs sind wegweisend für Natur und Umwelt und repräsentieren ein Konzept, bei dem Solarenergieerzeugung im Einklang mit der Natur und der lokalen Bevölkerung ermöglicht wird. Die Entwicklung der beiden Solarparks wird mit einem detaillierten Zeitplan sowie einer Reihe von Gemeinschafts- und </w:t>
      </w:r>
      <w:proofErr w:type="spellStart"/>
      <w:r w:rsidRPr="0043286C">
        <w:rPr>
          <w:rFonts w:ascii="VELUXforOffice" w:hAnsi="VELUXforOffice" w:cs="Arial"/>
          <w:szCs w:val="22"/>
        </w:rPr>
        <w:t>Umweltma</w:t>
      </w:r>
      <w:r>
        <w:rPr>
          <w:rFonts w:ascii="VELUXforOffice" w:hAnsi="VELUXforOffice" w:cs="Arial"/>
          <w:szCs w:val="22"/>
        </w:rPr>
        <w:t>ss</w:t>
      </w:r>
      <w:r w:rsidRPr="0043286C">
        <w:rPr>
          <w:rFonts w:ascii="VELUXforOffice" w:hAnsi="VELUXforOffice" w:cs="Arial"/>
          <w:szCs w:val="22"/>
        </w:rPr>
        <w:t>nahmen</w:t>
      </w:r>
      <w:proofErr w:type="spellEnd"/>
      <w:r w:rsidRPr="0043286C">
        <w:rPr>
          <w:rFonts w:ascii="VELUXforOffice" w:hAnsi="VELUXforOffice" w:cs="Arial"/>
          <w:szCs w:val="22"/>
        </w:rPr>
        <w:t xml:space="preserve"> einhergehen, die die regionale Artenvielfalt verbessern und die Beteiligung der lokalen Bevölkerung fördern werden.</w:t>
      </w:r>
    </w:p>
    <w:p w14:paraId="6BBE561A" w14:textId="77777777" w:rsidR="0043286C" w:rsidRPr="0043286C" w:rsidRDefault="0043286C" w:rsidP="0043286C">
      <w:pPr>
        <w:rPr>
          <w:rFonts w:ascii="VELUXforOffice" w:hAnsi="VELUXforOffice" w:cs="Arial"/>
          <w:szCs w:val="22"/>
        </w:rPr>
      </w:pPr>
    </w:p>
    <w:p w14:paraId="7FFA26A3" w14:textId="7AAAC6C7" w:rsidR="0043286C" w:rsidRPr="0043286C" w:rsidRDefault="0043286C" w:rsidP="0043286C">
      <w:pPr>
        <w:rPr>
          <w:rFonts w:ascii="VELUXforOffice" w:hAnsi="VELUXforOffice" w:cs="Arial"/>
          <w:szCs w:val="22"/>
        </w:rPr>
      </w:pPr>
      <w:r w:rsidRPr="0043286C">
        <w:rPr>
          <w:rFonts w:ascii="VELUXforOffice" w:hAnsi="VELUXforOffice" w:cs="Arial"/>
          <w:szCs w:val="22"/>
        </w:rPr>
        <w:t xml:space="preserve">Um sicherzustellen, dass die Solarparks stets der Umwelt zugutekommen und die angrenzenden Gemeinden berücksichtigen, wird BayWa </w:t>
      </w:r>
      <w:proofErr w:type="spellStart"/>
      <w:r w:rsidRPr="0043286C">
        <w:rPr>
          <w:rFonts w:ascii="VELUXforOffice" w:hAnsi="VELUXforOffice" w:cs="Arial"/>
          <w:szCs w:val="22"/>
        </w:rPr>
        <w:t>r.e</w:t>
      </w:r>
      <w:proofErr w:type="spellEnd"/>
      <w:r w:rsidRPr="0043286C">
        <w:rPr>
          <w:rFonts w:ascii="VELUXforOffice" w:hAnsi="VELUXforOffice" w:cs="Arial"/>
          <w:szCs w:val="22"/>
        </w:rPr>
        <w:t xml:space="preserve">. in Zusammenarbeit mit nahe gelegenen Universitäten wie der </w:t>
      </w:r>
      <w:hyperlink r:id="rId8" w:history="1">
        <w:proofErr w:type="spellStart"/>
        <w:r w:rsidRPr="0043286C">
          <w:rPr>
            <w:rStyle w:val="Hyperlink"/>
            <w:rFonts w:ascii="VELUXforOffice" w:hAnsi="VELUXforOffice" w:cs="Arial"/>
            <w:szCs w:val="22"/>
          </w:rPr>
          <w:t>Universidad</w:t>
        </w:r>
        <w:proofErr w:type="spellEnd"/>
        <w:r w:rsidRPr="0043286C">
          <w:rPr>
            <w:rStyle w:val="Hyperlink"/>
            <w:rFonts w:ascii="VELUXforOffice" w:hAnsi="VELUXforOffice" w:cs="Arial"/>
            <w:szCs w:val="22"/>
          </w:rPr>
          <w:t xml:space="preserve"> </w:t>
        </w:r>
        <w:proofErr w:type="spellStart"/>
        <w:r w:rsidRPr="0043286C">
          <w:rPr>
            <w:rStyle w:val="Hyperlink"/>
            <w:rFonts w:ascii="VELUXforOffice" w:hAnsi="VELUXforOffice" w:cs="Arial"/>
            <w:szCs w:val="22"/>
          </w:rPr>
          <w:t>Autónoma</w:t>
        </w:r>
        <w:proofErr w:type="spellEnd"/>
        <w:r w:rsidRPr="0043286C">
          <w:rPr>
            <w:rStyle w:val="Hyperlink"/>
            <w:rFonts w:ascii="VELUXforOffice" w:hAnsi="VELUXforOffice" w:cs="Arial"/>
            <w:szCs w:val="22"/>
          </w:rPr>
          <w:t xml:space="preserve"> de Madrid</w:t>
        </w:r>
      </w:hyperlink>
      <w:r w:rsidRPr="0043286C">
        <w:rPr>
          <w:rFonts w:ascii="VELUXforOffice" w:hAnsi="VELUXforOffice" w:cs="Arial"/>
          <w:szCs w:val="22"/>
        </w:rPr>
        <w:t xml:space="preserve"> und der </w:t>
      </w:r>
      <w:hyperlink r:id="rId9" w:history="1">
        <w:proofErr w:type="spellStart"/>
        <w:r w:rsidRPr="0043286C">
          <w:rPr>
            <w:rStyle w:val="Hyperlink"/>
            <w:rFonts w:ascii="VELUXforOffice" w:hAnsi="VELUXforOffice" w:cs="Arial"/>
            <w:szCs w:val="22"/>
          </w:rPr>
          <w:t>Universidad</w:t>
        </w:r>
        <w:proofErr w:type="spellEnd"/>
        <w:r w:rsidRPr="0043286C">
          <w:rPr>
            <w:rStyle w:val="Hyperlink"/>
            <w:rFonts w:ascii="VELUXforOffice" w:hAnsi="VELUXforOffice" w:cs="Arial"/>
            <w:szCs w:val="22"/>
          </w:rPr>
          <w:t xml:space="preserve"> de Córdoba</w:t>
        </w:r>
      </w:hyperlink>
      <w:r w:rsidRPr="0043286C">
        <w:rPr>
          <w:rFonts w:ascii="VELUXforOffice" w:hAnsi="VELUXforOffice" w:cs="Arial"/>
          <w:szCs w:val="22"/>
        </w:rPr>
        <w:t xml:space="preserve"> eine interdisziplinäre Forschungsgruppe bilden, deren Ergebnisse in eine umfassende und </w:t>
      </w:r>
      <w:proofErr w:type="spellStart"/>
      <w:r w:rsidRPr="0043286C">
        <w:rPr>
          <w:rFonts w:ascii="VELUXforOffice" w:hAnsi="VELUXforOffice" w:cs="Arial"/>
          <w:szCs w:val="22"/>
        </w:rPr>
        <w:t>ma</w:t>
      </w:r>
      <w:r>
        <w:rPr>
          <w:rFonts w:ascii="VELUXforOffice" w:hAnsi="VELUXforOffice" w:cs="Arial"/>
          <w:szCs w:val="22"/>
        </w:rPr>
        <w:t>ss</w:t>
      </w:r>
      <w:r w:rsidRPr="0043286C">
        <w:rPr>
          <w:rFonts w:ascii="VELUXforOffice" w:hAnsi="VELUXforOffice" w:cs="Arial"/>
          <w:szCs w:val="22"/>
        </w:rPr>
        <w:t>geschneiderte</w:t>
      </w:r>
      <w:proofErr w:type="spellEnd"/>
      <w:r w:rsidRPr="0043286C">
        <w:rPr>
          <w:rFonts w:ascii="VELUXforOffice" w:hAnsi="VELUXforOffice" w:cs="Arial"/>
          <w:szCs w:val="22"/>
        </w:rPr>
        <w:t xml:space="preserve"> Standortstrategie </w:t>
      </w:r>
      <w:proofErr w:type="spellStart"/>
      <w:r w:rsidRPr="0043286C">
        <w:rPr>
          <w:rFonts w:ascii="VELUXforOffice" w:hAnsi="VELUXforOffice" w:cs="Arial"/>
          <w:szCs w:val="22"/>
        </w:rPr>
        <w:t>einflie</w:t>
      </w:r>
      <w:r>
        <w:rPr>
          <w:rFonts w:ascii="VELUXforOffice" w:hAnsi="VELUXforOffice" w:cs="Arial"/>
          <w:szCs w:val="22"/>
        </w:rPr>
        <w:t>ss</w:t>
      </w:r>
      <w:r w:rsidRPr="0043286C">
        <w:rPr>
          <w:rFonts w:ascii="VELUXforOffice" w:hAnsi="VELUXforOffice" w:cs="Arial"/>
          <w:szCs w:val="22"/>
        </w:rPr>
        <w:t>en</w:t>
      </w:r>
      <w:proofErr w:type="spellEnd"/>
      <w:r w:rsidRPr="0043286C">
        <w:rPr>
          <w:rFonts w:ascii="VELUXforOffice" w:hAnsi="VELUXforOffice" w:cs="Arial"/>
          <w:szCs w:val="22"/>
        </w:rPr>
        <w:t xml:space="preserve"> werden.</w:t>
      </w:r>
    </w:p>
    <w:p w14:paraId="3AA935E0" w14:textId="03C21F26" w:rsidR="0043286C" w:rsidRPr="0043286C" w:rsidRDefault="0043286C" w:rsidP="0043286C">
      <w:pPr>
        <w:rPr>
          <w:rFonts w:ascii="VELUXforOffice" w:hAnsi="VELUXforOffice" w:cs="Arial"/>
          <w:szCs w:val="22"/>
        </w:rPr>
      </w:pPr>
      <w:r>
        <w:rPr>
          <w:rFonts w:ascii="VELUXforOffice" w:hAnsi="VELUXforOffice" w:cs="Arial"/>
          <w:i/>
          <w:iCs/>
          <w:szCs w:val="22"/>
        </w:rPr>
        <w:lastRenderedPageBreak/>
        <w:t>«</w:t>
      </w:r>
      <w:r w:rsidRPr="0043286C">
        <w:rPr>
          <w:rFonts w:ascii="VELUXforOffice" w:hAnsi="VELUXforOffice" w:cs="Arial"/>
          <w:szCs w:val="22"/>
        </w:rPr>
        <w:t xml:space="preserve">Dieses Projekt ist so einzigartig, weil wichtige Synergien zwischen Solarerzeugung, </w:t>
      </w:r>
      <w:proofErr w:type="spellStart"/>
      <w:r w:rsidRPr="0043286C">
        <w:rPr>
          <w:rFonts w:ascii="VELUXforOffice" w:hAnsi="VELUXforOffice" w:cs="Arial"/>
          <w:szCs w:val="22"/>
        </w:rPr>
        <w:t>Agri</w:t>
      </w:r>
      <w:proofErr w:type="spellEnd"/>
      <w:r w:rsidRPr="0043286C">
        <w:rPr>
          <w:rFonts w:ascii="VELUXforOffice" w:hAnsi="VELUXforOffice" w:cs="Arial"/>
          <w:szCs w:val="22"/>
        </w:rPr>
        <w:t>-PV, Gesellschaft und Biodiversität gehoben werden. Darüber hinaus spiegelt es unser starkes Engagement fü</w:t>
      </w:r>
      <w:r>
        <w:rPr>
          <w:rFonts w:ascii="VELUXforOffice" w:hAnsi="VELUXforOffice" w:cs="Arial"/>
          <w:szCs w:val="22"/>
        </w:rPr>
        <w:t>r nachhaltige Initiativen wider»</w:t>
      </w:r>
      <w:r w:rsidRPr="0043286C">
        <w:rPr>
          <w:rFonts w:ascii="VELUXforOffice" w:hAnsi="VELUXforOffice" w:cs="Arial"/>
          <w:szCs w:val="22"/>
        </w:rPr>
        <w:t>, sagt Mat</w:t>
      </w:r>
      <w:r>
        <w:rPr>
          <w:rFonts w:ascii="VELUXforOffice" w:hAnsi="VELUXforOffice" w:cs="Arial"/>
          <w:szCs w:val="22"/>
        </w:rPr>
        <w:t xml:space="preserve">thias Taft, CEO von BayWa </w:t>
      </w:r>
      <w:proofErr w:type="spellStart"/>
      <w:r>
        <w:rPr>
          <w:rFonts w:ascii="VELUXforOffice" w:hAnsi="VELUXforOffice" w:cs="Arial"/>
          <w:szCs w:val="22"/>
        </w:rPr>
        <w:t>r.e</w:t>
      </w:r>
      <w:proofErr w:type="spellEnd"/>
      <w:r>
        <w:rPr>
          <w:rFonts w:ascii="VELUXforOffice" w:hAnsi="VELUXforOffice" w:cs="Arial"/>
          <w:szCs w:val="22"/>
        </w:rPr>
        <w:t>. «</w:t>
      </w:r>
      <w:r w:rsidRPr="0043286C">
        <w:rPr>
          <w:rFonts w:ascii="VELUXforOffice" w:hAnsi="VELUXforOffice" w:cs="Arial"/>
          <w:szCs w:val="22"/>
        </w:rPr>
        <w:t xml:space="preserve">Führende Unternehmen wie Velux spielen eine entscheidende Rolle im Kampf gegen den Klimawandel und können einen wichtigen Beitrag zur </w:t>
      </w:r>
      <w:proofErr w:type="spellStart"/>
      <w:r w:rsidRPr="0043286C">
        <w:rPr>
          <w:rFonts w:ascii="VELUXforOffice" w:hAnsi="VELUXforOffice" w:cs="Arial"/>
          <w:szCs w:val="22"/>
        </w:rPr>
        <w:t>Erschlie</w:t>
      </w:r>
      <w:r>
        <w:rPr>
          <w:rFonts w:ascii="VELUXforOffice" w:hAnsi="VELUXforOffice" w:cs="Arial"/>
          <w:szCs w:val="22"/>
        </w:rPr>
        <w:t>ss</w:t>
      </w:r>
      <w:r w:rsidRPr="0043286C">
        <w:rPr>
          <w:rFonts w:ascii="VELUXforOffice" w:hAnsi="VELUXforOffice" w:cs="Arial"/>
          <w:szCs w:val="22"/>
        </w:rPr>
        <w:t>ung</w:t>
      </w:r>
      <w:proofErr w:type="spellEnd"/>
      <w:r w:rsidRPr="0043286C">
        <w:rPr>
          <w:rFonts w:ascii="VELUXforOffice" w:hAnsi="VELUXforOffice" w:cs="Arial"/>
          <w:szCs w:val="22"/>
        </w:rPr>
        <w:t xml:space="preserve"> nachhaltiger Lösungen leisten. Die Energiewende in Unternehmen voranzutreiben ist ein wesentlicher Schwerpunkt für uns. Die Zusammenarbeit mit der Velux Gruppe ist daher ein wichtiger Meilenstein für BayWa </w:t>
      </w:r>
      <w:proofErr w:type="spellStart"/>
      <w:r w:rsidRPr="0043286C">
        <w:rPr>
          <w:rFonts w:ascii="VELUXforOffice" w:hAnsi="VELUXforOffice" w:cs="Arial"/>
          <w:szCs w:val="22"/>
        </w:rPr>
        <w:t>r.e</w:t>
      </w:r>
      <w:proofErr w:type="spellEnd"/>
      <w:r w:rsidRPr="0043286C">
        <w:rPr>
          <w:rFonts w:ascii="VELUXforOffice" w:hAnsi="VELUXforOffice" w:cs="Arial"/>
          <w:szCs w:val="22"/>
        </w:rPr>
        <w:t xml:space="preserve">. und wir freuen uns sehr, sie mit diesem </w:t>
      </w:r>
      <w:proofErr w:type="spellStart"/>
      <w:r w:rsidRPr="0043286C">
        <w:rPr>
          <w:rFonts w:ascii="VELUXforOffice" w:hAnsi="VELUXforOffice" w:cs="Arial"/>
          <w:szCs w:val="22"/>
        </w:rPr>
        <w:t>Agri</w:t>
      </w:r>
      <w:proofErr w:type="spellEnd"/>
      <w:r w:rsidRPr="0043286C">
        <w:rPr>
          <w:rFonts w:ascii="VELUXforOffice" w:hAnsi="VELUXforOffice" w:cs="Arial"/>
          <w:szCs w:val="22"/>
        </w:rPr>
        <w:t>-PV-PPA bei der Erreichung ihrer Erneuerbaren-</w:t>
      </w:r>
      <w:r>
        <w:rPr>
          <w:rFonts w:ascii="VELUXforOffice" w:hAnsi="VELUXforOffice" w:cs="Arial"/>
          <w:szCs w:val="22"/>
        </w:rPr>
        <w:t>Energien-Ziele zu unterstützen».</w:t>
      </w:r>
    </w:p>
    <w:p w14:paraId="08849331" w14:textId="77777777" w:rsidR="0043286C" w:rsidRPr="0043286C" w:rsidRDefault="0043286C" w:rsidP="0043286C">
      <w:pPr>
        <w:rPr>
          <w:rFonts w:ascii="VELUXforOffice" w:hAnsi="VELUXforOffice" w:cs="Arial"/>
          <w:szCs w:val="22"/>
        </w:rPr>
      </w:pPr>
    </w:p>
    <w:p w14:paraId="610F76D8" w14:textId="77777777" w:rsidR="0043286C" w:rsidRPr="0043286C" w:rsidRDefault="0043286C" w:rsidP="0043286C">
      <w:pPr>
        <w:rPr>
          <w:rFonts w:ascii="VELUXforOffice" w:hAnsi="VELUXforOffice" w:cs="Arial"/>
          <w:b/>
          <w:bCs/>
          <w:szCs w:val="22"/>
        </w:rPr>
      </w:pPr>
      <w:r w:rsidRPr="0043286C">
        <w:rPr>
          <w:rFonts w:ascii="VELUXforOffice" w:hAnsi="VELUXforOffice" w:cs="Arial"/>
          <w:b/>
          <w:bCs/>
          <w:szCs w:val="22"/>
        </w:rPr>
        <w:t>Unterstützung bei der Erreichung der Velux Klimaziele</w:t>
      </w:r>
    </w:p>
    <w:p w14:paraId="294F3794" w14:textId="02127FFB" w:rsidR="0043286C" w:rsidRPr="0043286C" w:rsidRDefault="0043286C" w:rsidP="0043286C">
      <w:pPr>
        <w:rPr>
          <w:rFonts w:ascii="VELUXforOffice" w:hAnsi="VELUXforOffice" w:cs="Arial"/>
          <w:szCs w:val="22"/>
        </w:rPr>
      </w:pPr>
      <w:r w:rsidRPr="0043286C">
        <w:rPr>
          <w:rFonts w:ascii="VELUXforOffice" w:hAnsi="VELUXforOffice" w:cs="Arial"/>
          <w:szCs w:val="22"/>
        </w:rPr>
        <w:t>Die beiden Solarparks werden es Velux nach ihrer Inbetriebnahme ermöglichen, die Emissionen aus den Betriebsaktivitäten des Dachfensterherstellers bis 2030 um 100 Prozent zu reduzieren. Dieses Ziel ist Teil der Nachhaltigkeitsstrategie 2030, mit der das Unternehmen eine Vorreiterrolle im Bereich Klima und Natur einnehmen will. Darüber hinaus wird der historische CO2-Fu</w:t>
      </w:r>
      <w:r>
        <w:rPr>
          <w:rFonts w:ascii="VELUXforOffice" w:hAnsi="VELUXforOffice" w:cs="Arial"/>
          <w:szCs w:val="22"/>
        </w:rPr>
        <w:t>ss</w:t>
      </w:r>
      <w:r w:rsidRPr="0043286C">
        <w:rPr>
          <w:rFonts w:ascii="VELUXforOffice" w:hAnsi="VELUXforOffice" w:cs="Arial"/>
          <w:szCs w:val="22"/>
        </w:rPr>
        <w:t xml:space="preserve">abdruck des Unternehmens seit seiner Gründung im Jahr 1941 und bis 2041 durch Waldschutzprojekte mit dem World Wide Fund </w:t>
      </w:r>
      <w:proofErr w:type="spellStart"/>
      <w:r w:rsidRPr="0043286C">
        <w:rPr>
          <w:rFonts w:ascii="VELUXforOffice" w:hAnsi="VELUXforOffice" w:cs="Arial"/>
          <w:szCs w:val="22"/>
        </w:rPr>
        <w:t>for</w:t>
      </w:r>
      <w:proofErr w:type="spellEnd"/>
      <w:r w:rsidRPr="0043286C">
        <w:rPr>
          <w:rFonts w:ascii="VELUXforOffice" w:hAnsi="VELUXforOffice" w:cs="Arial"/>
          <w:szCs w:val="22"/>
        </w:rPr>
        <w:t xml:space="preserve"> Nature eingefangen, und die Emissionen in der Wertschöpfungskette sollen bis 2030 halbiert werden. </w:t>
      </w:r>
    </w:p>
    <w:p w14:paraId="5F13ECF3" w14:textId="77777777" w:rsidR="0043286C" w:rsidRPr="0043286C" w:rsidRDefault="0043286C" w:rsidP="0043286C">
      <w:pPr>
        <w:rPr>
          <w:rFonts w:ascii="VELUXforOffice" w:hAnsi="VELUXforOffice" w:cs="Arial"/>
          <w:szCs w:val="22"/>
        </w:rPr>
      </w:pPr>
    </w:p>
    <w:p w14:paraId="1A760B5C" w14:textId="77777777" w:rsidR="0043286C" w:rsidRPr="0043286C" w:rsidRDefault="0043286C" w:rsidP="0043286C">
      <w:pPr>
        <w:rPr>
          <w:rFonts w:ascii="VELUXforOffice" w:hAnsi="VELUXforOffice" w:cs="Arial"/>
          <w:szCs w:val="22"/>
        </w:rPr>
      </w:pPr>
      <w:r w:rsidRPr="0043286C">
        <w:rPr>
          <w:rFonts w:ascii="VELUXforOffice" w:hAnsi="VELUXforOffice" w:cs="Arial"/>
          <w:szCs w:val="22"/>
        </w:rPr>
        <w:t xml:space="preserve">Schneider </w:t>
      </w:r>
      <w:proofErr w:type="spellStart"/>
      <w:r w:rsidRPr="0043286C">
        <w:rPr>
          <w:rFonts w:ascii="VELUXforOffice" w:hAnsi="VELUXforOffice" w:cs="Arial"/>
          <w:szCs w:val="22"/>
        </w:rPr>
        <w:t>Electric</w:t>
      </w:r>
      <w:proofErr w:type="spellEnd"/>
      <w:r w:rsidRPr="0043286C">
        <w:rPr>
          <w:rFonts w:ascii="VELUXforOffice" w:hAnsi="VELUXforOffice" w:cs="Arial"/>
          <w:szCs w:val="22"/>
        </w:rPr>
        <w:t>, führender Unternehmensberater für die weltweite Strombeschaffung aus Erneuerbaren Energien, unterstützte Velux bei der Auswahl der Projekte und den Verhandlungen.</w:t>
      </w:r>
    </w:p>
    <w:p w14:paraId="7F837D77" w14:textId="072DE7EC" w:rsidR="001411D4" w:rsidRPr="00F820C9" w:rsidRDefault="001411D4" w:rsidP="00F820C9">
      <w:pPr>
        <w:rPr>
          <w:rFonts w:ascii="VELUXforOffice" w:hAnsi="VELUXforOffice"/>
        </w:rPr>
      </w:pPr>
    </w:p>
    <w:p w14:paraId="07270ECC" w14:textId="7CEA5C66" w:rsidR="00F820C9" w:rsidRDefault="005935C8" w:rsidP="00F820C9">
      <w:pPr>
        <w:rPr>
          <w:rFonts w:ascii="VELUXforOffice" w:hAnsi="VELUXforOffice"/>
        </w:rPr>
      </w:pPr>
      <w:hyperlink r:id="rId10" w:history="1">
        <w:r w:rsidR="00F820C9" w:rsidRPr="00915BB9">
          <w:rPr>
            <w:rStyle w:val="Hyperlink"/>
            <w:rFonts w:ascii="VELUXforOffice" w:hAnsi="VELUXforOffice"/>
          </w:rPr>
          <w:t>Bildmaterial</w:t>
        </w:r>
      </w:hyperlink>
    </w:p>
    <w:p w14:paraId="6A6F7250" w14:textId="177CE838" w:rsidR="0043286C" w:rsidRDefault="0043286C" w:rsidP="00F820C9">
      <w:pPr>
        <w:spacing w:line="240" w:lineRule="auto"/>
        <w:rPr>
          <w:rFonts w:ascii="VELUXforOffice" w:hAnsi="VELUXforOffice"/>
          <w:b/>
          <w:lang w:val="de-CH"/>
        </w:rPr>
      </w:pPr>
    </w:p>
    <w:p w14:paraId="0CFC490E" w14:textId="77777777" w:rsidR="0043286C" w:rsidRPr="003E056B" w:rsidRDefault="0043286C" w:rsidP="00F820C9">
      <w:pPr>
        <w:spacing w:line="240" w:lineRule="auto"/>
        <w:rPr>
          <w:rFonts w:ascii="VELUXforOffice" w:hAnsi="VELUXforOffice"/>
          <w:b/>
          <w:lang w:val="de-CH"/>
        </w:rPr>
      </w:pPr>
    </w:p>
    <w:p w14:paraId="735FF647" w14:textId="77777777" w:rsidR="00F820C9" w:rsidRPr="003E056B" w:rsidRDefault="00F820C9" w:rsidP="00F820C9">
      <w:pPr>
        <w:pBdr>
          <w:top w:val="single" w:sz="4" w:space="1" w:color="auto"/>
        </w:pBdr>
        <w:spacing w:line="240" w:lineRule="auto"/>
        <w:textAlignment w:val="baseline"/>
        <w:rPr>
          <w:rFonts w:ascii="VELUXforOffice" w:hAnsi="VELUXforOffice" w:cs="Arial"/>
          <w:b/>
          <w:bCs/>
          <w:sz w:val="20"/>
          <w:szCs w:val="20"/>
          <w:lang w:eastAsia="zh-CN"/>
        </w:rPr>
      </w:pPr>
    </w:p>
    <w:p w14:paraId="4377F8EE" w14:textId="77777777" w:rsidR="00F820C9" w:rsidRPr="003E056B" w:rsidRDefault="00F820C9" w:rsidP="00F820C9">
      <w:pPr>
        <w:spacing w:line="240" w:lineRule="auto"/>
        <w:textAlignment w:val="baseline"/>
        <w:rPr>
          <w:rFonts w:ascii="VELUXforOffice" w:hAnsi="VELUXforOffice" w:cs="Segoe UI"/>
          <w:sz w:val="18"/>
          <w:szCs w:val="18"/>
          <w:lang w:eastAsia="zh-CN"/>
        </w:rPr>
      </w:pPr>
      <w:r w:rsidRPr="003E056B">
        <w:rPr>
          <w:rFonts w:ascii="VELUXforOffice" w:hAnsi="VELUXforOffice" w:cs="Arial"/>
          <w:b/>
          <w:bCs/>
          <w:sz w:val="20"/>
          <w:szCs w:val="20"/>
          <w:lang w:eastAsia="zh-CN"/>
        </w:rPr>
        <w:t>Kontakt Presse:</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1"/>
        <w:gridCol w:w="4009"/>
      </w:tblGrid>
      <w:tr w:rsidR="00F820C9" w:rsidRPr="003E056B" w14:paraId="5865A60E" w14:textId="77777777" w:rsidTr="00DB07B6">
        <w:trPr>
          <w:trHeight w:val="1673"/>
        </w:trPr>
        <w:tc>
          <w:tcPr>
            <w:tcW w:w="4211" w:type="dxa"/>
            <w:tcBorders>
              <w:top w:val="nil"/>
              <w:left w:val="nil"/>
              <w:bottom w:val="nil"/>
              <w:right w:val="nil"/>
            </w:tcBorders>
            <w:shd w:val="clear" w:color="auto" w:fill="auto"/>
            <w:hideMark/>
          </w:tcPr>
          <w:p w14:paraId="6C95951B" w14:textId="77777777" w:rsidR="00F820C9" w:rsidRPr="003E056B" w:rsidRDefault="00F820C9" w:rsidP="00DB07B6">
            <w:pPr>
              <w:spacing w:line="240" w:lineRule="auto"/>
              <w:ind w:right="-852"/>
              <w:rPr>
                <w:rFonts w:ascii="VELUXforOffice" w:hAnsi="VELUXforOffice" w:cs="Arial"/>
                <w:sz w:val="20"/>
                <w:szCs w:val="20"/>
              </w:rPr>
            </w:pPr>
            <w:r w:rsidRPr="003E056B">
              <w:rPr>
                <w:rFonts w:ascii="VELUXforOffice" w:hAnsi="VELUXforOffice" w:cs="Arial"/>
                <w:sz w:val="20"/>
                <w:szCs w:val="20"/>
              </w:rPr>
              <w:t>Velux Deutschland, Österreich &amp; Schweiz</w:t>
            </w:r>
          </w:p>
          <w:p w14:paraId="4186140F" w14:textId="77777777" w:rsidR="00F820C9" w:rsidRPr="003E056B" w:rsidRDefault="00F820C9" w:rsidP="00DB07B6">
            <w:pPr>
              <w:spacing w:line="240" w:lineRule="auto"/>
              <w:textAlignment w:val="baseline"/>
              <w:rPr>
                <w:rFonts w:ascii="VELUXforOffice" w:hAnsi="VELUXforOffice"/>
                <w:sz w:val="24"/>
                <w:lang w:eastAsia="zh-CN"/>
              </w:rPr>
            </w:pPr>
            <w:r w:rsidRPr="003E056B">
              <w:rPr>
                <w:rFonts w:ascii="VELUXforOffice" w:hAnsi="VELUXforOffice" w:cs="Arial"/>
                <w:sz w:val="20"/>
                <w:szCs w:val="20"/>
                <w:lang w:eastAsia="zh-CN"/>
              </w:rPr>
              <w:t>Public Relations </w:t>
            </w:r>
          </w:p>
          <w:p w14:paraId="4FBC68FA" w14:textId="77777777" w:rsidR="00F820C9" w:rsidRPr="003E056B" w:rsidRDefault="00F820C9" w:rsidP="00DB07B6">
            <w:pPr>
              <w:spacing w:line="240" w:lineRule="auto"/>
              <w:textAlignment w:val="baseline"/>
              <w:rPr>
                <w:rFonts w:ascii="VELUXforOffice" w:hAnsi="VELUXforOffice"/>
                <w:sz w:val="24"/>
                <w:lang w:eastAsia="zh-CN"/>
              </w:rPr>
            </w:pPr>
            <w:r w:rsidRPr="003E056B">
              <w:rPr>
                <w:rFonts w:ascii="VELUXforOffice" w:hAnsi="VELUXforOffice" w:cs="Arial"/>
                <w:sz w:val="20"/>
                <w:szCs w:val="20"/>
                <w:lang w:eastAsia="zh-CN"/>
              </w:rPr>
              <w:t>Maik Seete </w:t>
            </w:r>
          </w:p>
          <w:p w14:paraId="0A141D62" w14:textId="77777777" w:rsidR="00F820C9" w:rsidRPr="003E056B" w:rsidRDefault="00F820C9" w:rsidP="00DB07B6">
            <w:pPr>
              <w:spacing w:line="240" w:lineRule="auto"/>
              <w:textAlignment w:val="baseline"/>
              <w:rPr>
                <w:rFonts w:ascii="VELUXforOffice" w:hAnsi="VELUXforOffice"/>
                <w:sz w:val="24"/>
                <w:lang w:eastAsia="zh-CN"/>
              </w:rPr>
            </w:pPr>
            <w:proofErr w:type="spellStart"/>
            <w:r w:rsidRPr="003E056B">
              <w:rPr>
                <w:rFonts w:ascii="VELUXforOffice" w:hAnsi="VELUXforOffice" w:cs="Arial"/>
                <w:sz w:val="20"/>
                <w:szCs w:val="20"/>
                <w:lang w:eastAsia="zh-CN"/>
              </w:rPr>
              <w:t>Gazellenkamp</w:t>
            </w:r>
            <w:proofErr w:type="spellEnd"/>
            <w:r w:rsidRPr="003E056B">
              <w:rPr>
                <w:rFonts w:ascii="VELUXforOffice" w:hAnsi="VELUXforOffice" w:cs="Arial"/>
                <w:sz w:val="20"/>
                <w:szCs w:val="20"/>
                <w:lang w:eastAsia="zh-CN"/>
              </w:rPr>
              <w:t xml:space="preserve"> 168 </w:t>
            </w:r>
          </w:p>
          <w:p w14:paraId="40B7F4EB" w14:textId="77777777" w:rsidR="00F820C9" w:rsidRPr="003E056B" w:rsidRDefault="00F820C9" w:rsidP="00DB07B6">
            <w:pPr>
              <w:spacing w:line="240" w:lineRule="auto"/>
              <w:textAlignment w:val="baseline"/>
              <w:rPr>
                <w:rFonts w:ascii="VELUXforOffice" w:hAnsi="VELUXforOffice"/>
                <w:sz w:val="24"/>
                <w:lang w:eastAsia="zh-CN"/>
              </w:rPr>
            </w:pPr>
            <w:r w:rsidRPr="003E056B">
              <w:rPr>
                <w:rFonts w:ascii="VELUXforOffice" w:hAnsi="VELUXforOffice" w:cs="Arial"/>
                <w:sz w:val="20"/>
                <w:szCs w:val="20"/>
                <w:lang w:eastAsia="zh-CN"/>
              </w:rPr>
              <w:t>22502 Hamburg  </w:t>
            </w:r>
          </w:p>
          <w:p w14:paraId="6C3BBDAD" w14:textId="77777777" w:rsidR="00F820C9" w:rsidRPr="003E056B" w:rsidRDefault="00F820C9" w:rsidP="00DB07B6">
            <w:pPr>
              <w:spacing w:line="240" w:lineRule="auto"/>
              <w:textAlignment w:val="baseline"/>
              <w:rPr>
                <w:rFonts w:ascii="VELUXforOffice" w:hAnsi="VELUXforOffice"/>
                <w:sz w:val="24"/>
                <w:lang w:eastAsia="zh-CN"/>
              </w:rPr>
            </w:pPr>
            <w:r w:rsidRPr="003E056B">
              <w:rPr>
                <w:rFonts w:ascii="VELUXforOffice" w:hAnsi="VELUXforOffice" w:cs="Arial"/>
                <w:sz w:val="20"/>
                <w:szCs w:val="20"/>
                <w:lang w:eastAsia="zh-CN"/>
              </w:rPr>
              <w:t>Tel.: +49 (040) 5 47 07-4 66 </w:t>
            </w:r>
          </w:p>
          <w:p w14:paraId="4AE87BAD" w14:textId="77777777" w:rsidR="00F820C9" w:rsidRPr="003E056B" w:rsidRDefault="00F820C9" w:rsidP="00DB07B6">
            <w:pPr>
              <w:spacing w:line="240" w:lineRule="auto"/>
              <w:textAlignment w:val="baseline"/>
              <w:rPr>
                <w:rFonts w:ascii="VELUXforOffice" w:hAnsi="VELUXforOffice" w:cs="Arial"/>
                <w:sz w:val="20"/>
                <w:szCs w:val="20"/>
                <w:lang w:val="fr-CH" w:eastAsia="zh-CN"/>
              </w:rPr>
            </w:pPr>
            <w:r w:rsidRPr="003E056B">
              <w:rPr>
                <w:rFonts w:ascii="VELUXforOffice" w:hAnsi="VELUXforOffice" w:cs="Arial"/>
                <w:sz w:val="20"/>
                <w:szCs w:val="20"/>
                <w:lang w:val="fr-CH" w:eastAsia="zh-CN"/>
              </w:rPr>
              <w:t xml:space="preserve">Mail: </w:t>
            </w:r>
            <w:hyperlink r:id="rId11" w:history="1">
              <w:r w:rsidRPr="003E056B">
                <w:rPr>
                  <w:rStyle w:val="Hyperlink"/>
                  <w:rFonts w:ascii="VELUXforOffice" w:hAnsi="VELUXforOffice" w:cs="Arial"/>
                  <w:sz w:val="20"/>
                  <w:szCs w:val="20"/>
                  <w:lang w:val="fr-CH" w:eastAsia="zh-CN"/>
                </w:rPr>
                <w:t>maik.seete@velux.com</w:t>
              </w:r>
            </w:hyperlink>
            <w:r w:rsidRPr="003E056B">
              <w:rPr>
                <w:rFonts w:ascii="VELUXforOffice" w:hAnsi="VELUXforOffice" w:cs="Arial"/>
                <w:sz w:val="20"/>
                <w:szCs w:val="20"/>
                <w:lang w:val="fr-CH" w:eastAsia="zh-CN"/>
              </w:rPr>
              <w:t xml:space="preserve"> </w:t>
            </w:r>
          </w:p>
        </w:tc>
        <w:tc>
          <w:tcPr>
            <w:tcW w:w="4009" w:type="dxa"/>
            <w:tcBorders>
              <w:top w:val="nil"/>
              <w:left w:val="nil"/>
              <w:bottom w:val="nil"/>
              <w:right w:val="nil"/>
            </w:tcBorders>
            <w:shd w:val="clear" w:color="auto" w:fill="auto"/>
            <w:hideMark/>
          </w:tcPr>
          <w:p w14:paraId="53DD6FFE" w14:textId="77777777" w:rsidR="00F820C9" w:rsidRPr="003E056B" w:rsidRDefault="00F820C9" w:rsidP="00DB07B6">
            <w:pPr>
              <w:spacing w:line="240" w:lineRule="auto"/>
              <w:textAlignment w:val="baseline"/>
              <w:rPr>
                <w:rFonts w:ascii="VELUXforOffice" w:hAnsi="VELUXforOffice" w:cs="Arial"/>
                <w:sz w:val="20"/>
                <w:szCs w:val="20"/>
                <w:lang w:eastAsia="zh-CN"/>
              </w:rPr>
            </w:pPr>
            <w:r w:rsidRPr="003E056B">
              <w:rPr>
                <w:rFonts w:ascii="VELUXforOffice" w:hAnsi="VELUXforOffice" w:cs="Arial"/>
                <w:sz w:val="20"/>
                <w:szCs w:val="20"/>
                <w:lang w:eastAsia="zh-CN"/>
              </w:rPr>
              <w:t xml:space="preserve">PRfact AG </w:t>
            </w:r>
          </w:p>
          <w:p w14:paraId="711E3C6F" w14:textId="77777777" w:rsidR="00F820C9" w:rsidRPr="003E056B" w:rsidRDefault="00F820C9" w:rsidP="00DB07B6">
            <w:pPr>
              <w:spacing w:line="240" w:lineRule="auto"/>
              <w:textAlignment w:val="baseline"/>
              <w:rPr>
                <w:rFonts w:ascii="VELUXforOffice" w:hAnsi="VELUXforOffice" w:cs="Arial"/>
                <w:sz w:val="20"/>
                <w:szCs w:val="20"/>
                <w:lang w:eastAsia="zh-CN"/>
              </w:rPr>
            </w:pPr>
            <w:r w:rsidRPr="003E056B">
              <w:rPr>
                <w:rFonts w:ascii="VELUXforOffice" w:hAnsi="VELUXforOffice" w:cs="Arial"/>
                <w:sz w:val="20"/>
                <w:szCs w:val="20"/>
                <w:lang w:eastAsia="zh-CN"/>
              </w:rPr>
              <w:t xml:space="preserve">Samuel Bürki </w:t>
            </w:r>
          </w:p>
          <w:p w14:paraId="3001745F" w14:textId="77777777" w:rsidR="00F820C9" w:rsidRPr="003E056B" w:rsidRDefault="00F820C9" w:rsidP="00DB07B6">
            <w:pPr>
              <w:spacing w:line="240" w:lineRule="auto"/>
              <w:textAlignment w:val="baseline"/>
              <w:rPr>
                <w:rFonts w:ascii="VELUXforOffice" w:hAnsi="VELUXforOffice" w:cs="Arial"/>
                <w:sz w:val="20"/>
                <w:szCs w:val="20"/>
                <w:lang w:eastAsia="zh-CN"/>
              </w:rPr>
            </w:pPr>
            <w:proofErr w:type="spellStart"/>
            <w:r w:rsidRPr="003E056B">
              <w:rPr>
                <w:rFonts w:ascii="VELUXforOffice" w:hAnsi="VELUXforOffice" w:cs="Arial"/>
                <w:sz w:val="20"/>
                <w:szCs w:val="20"/>
                <w:lang w:eastAsia="zh-CN"/>
              </w:rPr>
              <w:t>Seefeldstrasse</w:t>
            </w:r>
            <w:proofErr w:type="spellEnd"/>
            <w:r w:rsidRPr="003E056B">
              <w:rPr>
                <w:rFonts w:ascii="VELUXforOffice" w:hAnsi="VELUXforOffice" w:cs="Arial"/>
                <w:sz w:val="20"/>
                <w:szCs w:val="20"/>
                <w:lang w:eastAsia="zh-CN"/>
              </w:rPr>
              <w:t xml:space="preserve"> 229  </w:t>
            </w:r>
          </w:p>
          <w:p w14:paraId="42DA38B4" w14:textId="77777777" w:rsidR="00F820C9" w:rsidRPr="003E056B" w:rsidRDefault="00F820C9" w:rsidP="00DB07B6">
            <w:pPr>
              <w:spacing w:line="240" w:lineRule="auto"/>
              <w:textAlignment w:val="baseline"/>
              <w:rPr>
                <w:rFonts w:ascii="VELUXforOffice" w:hAnsi="VELUXforOffice" w:cs="Arial"/>
                <w:sz w:val="20"/>
                <w:szCs w:val="20"/>
                <w:lang w:eastAsia="zh-CN"/>
              </w:rPr>
            </w:pPr>
            <w:r w:rsidRPr="003E056B">
              <w:rPr>
                <w:rFonts w:ascii="VELUXforOffice" w:hAnsi="VELUXforOffice" w:cs="Arial"/>
                <w:sz w:val="20"/>
                <w:szCs w:val="20"/>
                <w:lang w:eastAsia="zh-CN"/>
              </w:rPr>
              <w:t xml:space="preserve">8008 Zürich  </w:t>
            </w:r>
          </w:p>
          <w:p w14:paraId="48BE2336" w14:textId="77777777" w:rsidR="00F820C9" w:rsidRPr="003E056B" w:rsidRDefault="00F820C9" w:rsidP="00DB07B6">
            <w:pPr>
              <w:spacing w:line="240" w:lineRule="auto"/>
              <w:textAlignment w:val="baseline"/>
              <w:rPr>
                <w:rFonts w:ascii="VELUXforOffice" w:hAnsi="VELUXforOffice" w:cs="Arial"/>
                <w:sz w:val="20"/>
                <w:szCs w:val="20"/>
                <w:lang w:eastAsia="zh-CN"/>
              </w:rPr>
            </w:pPr>
            <w:r w:rsidRPr="003E056B">
              <w:rPr>
                <w:rFonts w:ascii="VELUXforOffice" w:hAnsi="VELUXforOffice" w:cs="Arial"/>
                <w:sz w:val="20"/>
                <w:szCs w:val="20"/>
                <w:lang w:eastAsia="zh-CN"/>
              </w:rPr>
              <w:t xml:space="preserve">Telefon +41 43 322 01 10 </w:t>
            </w:r>
          </w:p>
          <w:p w14:paraId="4159B5F2" w14:textId="77777777" w:rsidR="00F820C9" w:rsidRPr="003E056B" w:rsidRDefault="005935C8" w:rsidP="00DB07B6">
            <w:pPr>
              <w:spacing w:line="240" w:lineRule="auto"/>
              <w:textAlignment w:val="baseline"/>
              <w:rPr>
                <w:rFonts w:ascii="VELUXforOffice" w:hAnsi="VELUXforOffice" w:cs="Arial"/>
                <w:sz w:val="20"/>
                <w:szCs w:val="20"/>
                <w:lang w:eastAsia="zh-CN"/>
              </w:rPr>
            </w:pPr>
            <w:hyperlink r:id="rId12" w:history="1">
              <w:r w:rsidR="00F820C9" w:rsidRPr="003E056B">
                <w:rPr>
                  <w:rStyle w:val="Hyperlink"/>
                  <w:rFonts w:ascii="VELUXforOffice" w:hAnsi="VELUXforOffice" w:cs="Arial"/>
                  <w:sz w:val="20"/>
                  <w:szCs w:val="20"/>
                  <w:lang w:eastAsia="zh-CN"/>
                </w:rPr>
                <w:t>velux@prfact.ch</w:t>
              </w:r>
            </w:hyperlink>
          </w:p>
          <w:p w14:paraId="29A5CAE6" w14:textId="77777777" w:rsidR="00F820C9" w:rsidRPr="003E056B" w:rsidRDefault="00F820C9" w:rsidP="00DB07B6">
            <w:pPr>
              <w:spacing w:line="240" w:lineRule="auto"/>
              <w:textAlignment w:val="baseline"/>
              <w:rPr>
                <w:rFonts w:ascii="VELUXforOffice" w:hAnsi="VELUXforOffice" w:cs="Arial"/>
                <w:sz w:val="20"/>
                <w:szCs w:val="20"/>
                <w:lang w:eastAsia="zh-CN"/>
              </w:rPr>
            </w:pPr>
          </w:p>
        </w:tc>
      </w:tr>
    </w:tbl>
    <w:p w14:paraId="4EA05262" w14:textId="77777777" w:rsidR="00F820C9" w:rsidRPr="003E056B" w:rsidRDefault="00F820C9" w:rsidP="00F820C9">
      <w:pPr>
        <w:pBdr>
          <w:bottom w:val="single" w:sz="4" w:space="1" w:color="auto"/>
        </w:pBdr>
        <w:spacing w:line="240" w:lineRule="auto"/>
        <w:rPr>
          <w:rFonts w:ascii="VELUXforOffice" w:hAnsi="VELUXforOffice" w:cs="Arial"/>
        </w:rPr>
      </w:pPr>
    </w:p>
    <w:p w14:paraId="7FFC55F9" w14:textId="77777777" w:rsidR="00F820C9" w:rsidRDefault="00F820C9" w:rsidP="00F820C9">
      <w:pPr>
        <w:spacing w:line="276" w:lineRule="auto"/>
        <w:jc w:val="both"/>
        <w:rPr>
          <w:rFonts w:ascii="VELUXforOffice" w:hAnsi="VELUXforOffice" w:cs="Arial"/>
          <w:b/>
          <w:bCs/>
          <w:sz w:val="20"/>
          <w:szCs w:val="20"/>
        </w:rPr>
      </w:pPr>
    </w:p>
    <w:p w14:paraId="5574179F" w14:textId="77777777" w:rsidR="00872B3F" w:rsidRDefault="00872B3F">
      <w:pPr>
        <w:spacing w:line="240" w:lineRule="auto"/>
        <w:rPr>
          <w:rFonts w:ascii="VELUXforOffice" w:hAnsi="VELUXforOffice" w:cs="Arial"/>
          <w:b/>
          <w:bCs/>
          <w:sz w:val="20"/>
          <w:szCs w:val="20"/>
        </w:rPr>
      </w:pPr>
      <w:r>
        <w:rPr>
          <w:rFonts w:ascii="VELUXforOffice" w:hAnsi="VELUXforOffice" w:cs="Arial"/>
          <w:b/>
          <w:bCs/>
          <w:sz w:val="20"/>
          <w:szCs w:val="20"/>
        </w:rPr>
        <w:lastRenderedPageBreak/>
        <w:br w:type="page"/>
      </w:r>
    </w:p>
    <w:p w14:paraId="778557A2" w14:textId="2DE56C2F" w:rsidR="00F820C9" w:rsidRPr="003E056B" w:rsidRDefault="00F820C9" w:rsidP="00F820C9">
      <w:pPr>
        <w:spacing w:line="276" w:lineRule="auto"/>
        <w:jc w:val="both"/>
        <w:rPr>
          <w:rFonts w:ascii="VELUXforOffice" w:hAnsi="VELUXforOffice" w:cs="Arial"/>
          <w:b/>
          <w:bCs/>
          <w:sz w:val="20"/>
          <w:szCs w:val="20"/>
        </w:rPr>
      </w:pPr>
      <w:r w:rsidRPr="003E056B">
        <w:rPr>
          <w:rFonts w:ascii="VELUXforOffice" w:hAnsi="VELUXforOffice" w:cs="Arial"/>
          <w:b/>
          <w:bCs/>
          <w:sz w:val="20"/>
          <w:szCs w:val="20"/>
        </w:rPr>
        <w:lastRenderedPageBreak/>
        <w:t>Über die Velux Gruppe</w:t>
      </w:r>
    </w:p>
    <w:p w14:paraId="517FE07B" w14:textId="77777777" w:rsidR="00F820C9" w:rsidRPr="003E056B" w:rsidRDefault="00F820C9" w:rsidP="00F820C9">
      <w:pPr>
        <w:spacing w:line="276" w:lineRule="auto"/>
        <w:jc w:val="both"/>
        <w:rPr>
          <w:rFonts w:ascii="VELUXforOffice" w:hAnsi="VELUXforOffice" w:cs="Arial"/>
          <w:sz w:val="20"/>
          <w:szCs w:val="20"/>
        </w:rPr>
      </w:pPr>
      <w:r w:rsidRPr="003E056B">
        <w:rPr>
          <w:rFonts w:ascii="VELUXforOffice" w:hAnsi="VELUXforOffice" w:cs="Arial"/>
          <w:sz w:val="20"/>
          <w:szCs w:val="20"/>
        </w:rPr>
        <w:t xml:space="preserve">Als weltweit führender Hersteller von Dachfenstern und Oberlichtsystemen steht Velux für Licht, Luft und Ausblick im Dachgeschoss – drei Merkmale, die das Leben in Millionen von Häusern und Wohnungen auf der ganzen Welt bereichern. Das Unternehmen wurde 1941 von </w:t>
      </w:r>
      <w:proofErr w:type="spellStart"/>
      <w:r w:rsidRPr="003E056B">
        <w:rPr>
          <w:rFonts w:ascii="VELUXforOffice" w:hAnsi="VELUXforOffice" w:cs="Arial"/>
          <w:sz w:val="20"/>
          <w:szCs w:val="20"/>
        </w:rPr>
        <w:t>Villum</w:t>
      </w:r>
      <w:proofErr w:type="spellEnd"/>
      <w:r w:rsidRPr="003E056B">
        <w:rPr>
          <w:rFonts w:ascii="VELUXforOffice" w:hAnsi="VELUXforOffice" w:cs="Arial"/>
          <w:sz w:val="20"/>
          <w:szCs w:val="20"/>
        </w:rPr>
        <w:t xml:space="preserve"> Kann Rasmussen mit der Vision gegründet, mehr Tageslicht und Frischluft in die Häuser zu bringen und so die Lebensqualität in Wohn- und Arbeitsräumen zu steigern. Die Velux Produktpalette umfasst heute nebst vielseitigen Fensterlösungen für geneigte und flache Dächer ebenfalls Storen wie Innenrollos zur Lichtregulierung und </w:t>
      </w:r>
      <w:proofErr w:type="spellStart"/>
      <w:r w:rsidRPr="003E056B">
        <w:rPr>
          <w:rFonts w:ascii="VELUXforOffice" w:hAnsi="VELUXforOffice" w:cs="Arial"/>
          <w:sz w:val="20"/>
          <w:szCs w:val="20"/>
        </w:rPr>
        <w:t>Aussenrollläden</w:t>
      </w:r>
      <w:proofErr w:type="spellEnd"/>
      <w:r w:rsidRPr="003E056B">
        <w:rPr>
          <w:rFonts w:ascii="VELUXforOffice" w:hAnsi="VELUXforOffice" w:cs="Arial"/>
          <w:sz w:val="20"/>
          <w:szCs w:val="20"/>
        </w:rPr>
        <w:t xml:space="preserve"> für den Hitzeschutz, Installationslösungen sowie intelligente Steuerungssysteme. </w:t>
      </w:r>
    </w:p>
    <w:p w14:paraId="31D3A7A0" w14:textId="77777777" w:rsidR="00F820C9" w:rsidRPr="003E056B" w:rsidRDefault="00F820C9" w:rsidP="00F820C9">
      <w:pPr>
        <w:spacing w:line="276" w:lineRule="auto"/>
        <w:jc w:val="both"/>
        <w:rPr>
          <w:rFonts w:ascii="VELUXforOffice" w:hAnsi="VELUXforOffice" w:cs="Arial"/>
          <w:sz w:val="20"/>
          <w:szCs w:val="20"/>
        </w:rPr>
      </w:pPr>
    </w:p>
    <w:p w14:paraId="1FD26FE8" w14:textId="77777777" w:rsidR="00F820C9" w:rsidRPr="003E056B" w:rsidRDefault="00F820C9" w:rsidP="00F820C9">
      <w:pPr>
        <w:spacing w:line="276" w:lineRule="auto"/>
        <w:jc w:val="both"/>
        <w:rPr>
          <w:rFonts w:ascii="VELUXforOffice" w:hAnsi="VELUXforOffice" w:cs="Arial"/>
          <w:sz w:val="20"/>
          <w:szCs w:val="20"/>
        </w:rPr>
      </w:pPr>
      <w:r w:rsidRPr="003E056B">
        <w:rPr>
          <w:rFonts w:ascii="VELUXforOffice" w:hAnsi="VELUXforOffice" w:cs="Arial"/>
          <w:sz w:val="20"/>
          <w:szCs w:val="20"/>
        </w:rPr>
        <w:t xml:space="preserve">Die internationale Velux Gruppe zählt mit mehr als 10’000 Mitarbeitenden, Produktionsstandorten in 11 Ländern und Vertriebsgesellschaften in mehr als 40 Ländern zu den </w:t>
      </w:r>
      <w:proofErr w:type="spellStart"/>
      <w:r w:rsidRPr="003E056B">
        <w:rPr>
          <w:rFonts w:ascii="VELUXforOffice" w:hAnsi="VELUXforOffice" w:cs="Arial"/>
          <w:sz w:val="20"/>
          <w:szCs w:val="20"/>
        </w:rPr>
        <w:t>grössten</w:t>
      </w:r>
      <w:proofErr w:type="spellEnd"/>
      <w:r w:rsidRPr="003E056B">
        <w:rPr>
          <w:rFonts w:ascii="VELUXforOffice" w:hAnsi="VELUXforOffice" w:cs="Arial"/>
          <w:sz w:val="20"/>
          <w:szCs w:val="20"/>
        </w:rPr>
        <w:t xml:space="preserve"> Produzenten von Baumaterialien weltweit. In der Schweiz beschäftigt Velux rund 85 Mitarbeiterinnen und Mitarbeiter. </w:t>
      </w:r>
      <w:hyperlink r:id="rId13" w:history="1">
        <w:r w:rsidRPr="003E056B">
          <w:rPr>
            <w:rStyle w:val="Hyperlink"/>
            <w:rFonts w:ascii="VELUXforOffice" w:hAnsi="VELUXforOffice" w:cs="Arial"/>
            <w:sz w:val="20"/>
            <w:szCs w:val="20"/>
          </w:rPr>
          <w:t>www.velux.ch</w:t>
        </w:r>
      </w:hyperlink>
      <w:r w:rsidRPr="003E056B">
        <w:rPr>
          <w:rFonts w:ascii="VELUXforOffice" w:hAnsi="VELUXforOffice" w:cs="Arial"/>
          <w:sz w:val="20"/>
          <w:szCs w:val="20"/>
        </w:rPr>
        <w:t xml:space="preserve"> </w:t>
      </w:r>
    </w:p>
    <w:p w14:paraId="289F10F2" w14:textId="244A6EE8" w:rsidR="00F820C9" w:rsidRDefault="00F820C9" w:rsidP="00F820C9">
      <w:pPr>
        <w:rPr>
          <w:rFonts w:ascii="VELUXforOffice" w:hAnsi="VELUXforOffice"/>
        </w:rPr>
      </w:pPr>
    </w:p>
    <w:p w14:paraId="568D7626" w14:textId="77777777" w:rsidR="005D5D2A" w:rsidRDefault="005D5D2A" w:rsidP="00F820C9">
      <w:pPr>
        <w:rPr>
          <w:rFonts w:ascii="VELUXforOffice" w:hAnsi="VELUXforOffice"/>
        </w:rPr>
      </w:pPr>
    </w:p>
    <w:p w14:paraId="29416B05" w14:textId="77777777" w:rsidR="0043286C" w:rsidRPr="0043286C" w:rsidRDefault="0043286C" w:rsidP="0043286C">
      <w:pPr>
        <w:spacing w:line="276" w:lineRule="auto"/>
        <w:jc w:val="both"/>
        <w:rPr>
          <w:rFonts w:ascii="VELUXforOffice" w:hAnsi="VELUXforOffice" w:cs="Arial"/>
          <w:b/>
          <w:sz w:val="20"/>
          <w:szCs w:val="20"/>
        </w:rPr>
      </w:pPr>
      <w:r w:rsidRPr="0043286C">
        <w:rPr>
          <w:rFonts w:ascii="VELUXforOffice" w:hAnsi="VELUXforOffice" w:cs="Arial"/>
          <w:b/>
          <w:sz w:val="20"/>
          <w:szCs w:val="20"/>
        </w:rPr>
        <w:t xml:space="preserve">Über BayWa </w:t>
      </w:r>
      <w:proofErr w:type="spellStart"/>
      <w:r w:rsidRPr="0043286C">
        <w:rPr>
          <w:rFonts w:ascii="VELUXforOffice" w:hAnsi="VELUXforOffice" w:cs="Arial"/>
          <w:b/>
          <w:sz w:val="20"/>
          <w:szCs w:val="20"/>
        </w:rPr>
        <w:t>r.e</w:t>
      </w:r>
      <w:proofErr w:type="spellEnd"/>
      <w:r w:rsidRPr="0043286C">
        <w:rPr>
          <w:rFonts w:ascii="VELUXforOffice" w:hAnsi="VELUXforOffice" w:cs="Arial"/>
          <w:b/>
          <w:sz w:val="20"/>
          <w:szCs w:val="20"/>
        </w:rPr>
        <w:t xml:space="preserve">. AG (BayWa </w:t>
      </w:r>
      <w:proofErr w:type="spellStart"/>
      <w:r w:rsidRPr="0043286C">
        <w:rPr>
          <w:rFonts w:ascii="VELUXforOffice" w:hAnsi="VELUXforOffice" w:cs="Arial"/>
          <w:b/>
          <w:sz w:val="20"/>
          <w:szCs w:val="20"/>
        </w:rPr>
        <w:t>r.e</w:t>
      </w:r>
      <w:proofErr w:type="spellEnd"/>
      <w:r w:rsidRPr="0043286C">
        <w:rPr>
          <w:rFonts w:ascii="VELUXforOffice" w:hAnsi="VELUXforOffice" w:cs="Arial"/>
          <w:b/>
          <w:sz w:val="20"/>
          <w:szCs w:val="20"/>
        </w:rPr>
        <w:t xml:space="preserve">.): </w:t>
      </w:r>
    </w:p>
    <w:p w14:paraId="4DB36C97" w14:textId="77777777" w:rsidR="0043286C" w:rsidRPr="0043286C" w:rsidRDefault="0043286C" w:rsidP="0043286C">
      <w:pPr>
        <w:pStyle w:val="StandardWeb"/>
        <w:spacing w:before="0" w:beforeAutospacing="0" w:after="0" w:afterAutospacing="0" w:line="276" w:lineRule="auto"/>
        <w:jc w:val="both"/>
        <w:rPr>
          <w:rFonts w:ascii="VELUXforOffice" w:hAnsi="VELUXforOffice"/>
          <w:sz w:val="20"/>
          <w:szCs w:val="20"/>
        </w:rPr>
      </w:pPr>
      <w:proofErr w:type="spellStart"/>
      <w:r w:rsidRPr="0043286C">
        <w:rPr>
          <w:rFonts w:ascii="VELUXforOffice" w:hAnsi="VELUXforOffice" w:cs="Arial"/>
          <w:sz w:val="20"/>
          <w:szCs w:val="20"/>
        </w:rPr>
        <w:t>r.</w:t>
      </w:r>
      <w:proofErr w:type="gramStart"/>
      <w:r w:rsidRPr="0043286C">
        <w:rPr>
          <w:rFonts w:ascii="VELUXforOffice" w:hAnsi="VELUXforOffice" w:cs="Arial"/>
          <w:sz w:val="20"/>
          <w:szCs w:val="20"/>
        </w:rPr>
        <w:t>e.think</w:t>
      </w:r>
      <w:proofErr w:type="spellEnd"/>
      <w:proofErr w:type="gramEnd"/>
      <w:r w:rsidRPr="0043286C">
        <w:rPr>
          <w:rFonts w:ascii="VELUXforOffice" w:hAnsi="VELUXforOffice" w:cs="Arial"/>
          <w:sz w:val="20"/>
          <w:szCs w:val="20"/>
        </w:rPr>
        <w:t xml:space="preserve"> </w:t>
      </w:r>
      <w:proofErr w:type="spellStart"/>
      <w:r w:rsidRPr="0043286C">
        <w:rPr>
          <w:rFonts w:ascii="VELUXforOffice" w:hAnsi="VELUXforOffice" w:cs="Arial"/>
          <w:sz w:val="20"/>
          <w:szCs w:val="20"/>
        </w:rPr>
        <w:t>energy</w:t>
      </w:r>
      <w:proofErr w:type="spellEnd"/>
      <w:r w:rsidRPr="0043286C">
        <w:rPr>
          <w:rFonts w:ascii="VELUXforOffice" w:hAnsi="VELUXforOffice" w:cs="Arial"/>
          <w:sz w:val="20"/>
          <w:szCs w:val="20"/>
        </w:rPr>
        <w:t xml:space="preserve"> – wir denken Energie neu – wie sie produziert, gespeichert und am besten genutzt werden kann, um die globale und für die Zukunft unseres Planeten unerlässliche Energiewende umzusetzen.</w:t>
      </w:r>
    </w:p>
    <w:p w14:paraId="7759CB86" w14:textId="77777777" w:rsidR="0043286C" w:rsidRPr="0043286C" w:rsidRDefault="0043286C" w:rsidP="0043286C">
      <w:pPr>
        <w:pStyle w:val="StandardWeb"/>
        <w:spacing w:before="0" w:beforeAutospacing="0" w:after="0" w:afterAutospacing="0" w:line="276" w:lineRule="auto"/>
        <w:jc w:val="both"/>
        <w:rPr>
          <w:rFonts w:ascii="VELUXforOffice" w:hAnsi="VELUXforOffice"/>
          <w:sz w:val="20"/>
          <w:szCs w:val="20"/>
        </w:rPr>
      </w:pPr>
      <w:r w:rsidRPr="0043286C">
        <w:rPr>
          <w:rFonts w:ascii="VELUXforOffice" w:hAnsi="VELUXforOffice" w:cs="Arial"/>
          <w:sz w:val="20"/>
          <w:szCs w:val="20"/>
        </w:rPr>
        <w:t>Wir sind ein weltweit führender Entwickler, Dienstleister, PV-Großhändler und Anbieter von Energielösungen im Bereich der Erneuerbaren Energien. Wir haben über 4,5 GW Anlagenleistung ans Netz gebracht und betreuen Anlagen mit einer Leistung von über 10 GW. Als unabhängiger Stromerzeuger verfügen wir über ein wachsendes Energiehandelsgeschäft.</w:t>
      </w:r>
    </w:p>
    <w:p w14:paraId="4AE1B862" w14:textId="77777777" w:rsidR="0043286C" w:rsidRPr="0043286C" w:rsidRDefault="0043286C" w:rsidP="0043286C">
      <w:pPr>
        <w:pStyle w:val="StandardWeb"/>
        <w:spacing w:before="0" w:beforeAutospacing="0" w:after="0" w:afterAutospacing="0" w:line="276" w:lineRule="auto"/>
        <w:jc w:val="both"/>
        <w:rPr>
          <w:rFonts w:ascii="VELUXforOffice" w:hAnsi="VELUXforOffice"/>
          <w:sz w:val="20"/>
          <w:szCs w:val="20"/>
        </w:rPr>
      </w:pPr>
      <w:r w:rsidRPr="0043286C">
        <w:rPr>
          <w:rFonts w:ascii="VELUXforOffice" w:hAnsi="VELUXforOffice" w:cs="Arial"/>
          <w:sz w:val="20"/>
          <w:szCs w:val="20"/>
        </w:rPr>
        <w:t>In Zusammenarbeit mit Unternehmen auf der ganzen Welt bietet BayWa </w:t>
      </w:r>
      <w:proofErr w:type="spellStart"/>
      <w:r w:rsidRPr="0043286C">
        <w:rPr>
          <w:rFonts w:ascii="VELUXforOffice" w:hAnsi="VELUXforOffice" w:cs="Arial"/>
          <w:sz w:val="20"/>
          <w:szCs w:val="20"/>
        </w:rPr>
        <w:t>r.e</w:t>
      </w:r>
      <w:proofErr w:type="spellEnd"/>
      <w:r w:rsidRPr="0043286C">
        <w:rPr>
          <w:rFonts w:ascii="VELUXforOffice" w:hAnsi="VELUXforOffice" w:cs="Arial"/>
          <w:sz w:val="20"/>
          <w:szCs w:val="20"/>
        </w:rPr>
        <w:t>. maßgeschneiderte Lösungen für erneuerbare Energien. Indem wir unsere Betriebsaktivitäten CO2-neutral gestalten, werden wir unseren eigenen Ansprüchen in Sachen Nachhaltigkeit gerecht.</w:t>
      </w:r>
    </w:p>
    <w:p w14:paraId="506B663C" w14:textId="77777777" w:rsidR="0043286C" w:rsidRPr="0043286C" w:rsidRDefault="0043286C" w:rsidP="0043286C">
      <w:pPr>
        <w:pStyle w:val="StandardWeb"/>
        <w:spacing w:before="0" w:beforeAutospacing="0" w:after="0" w:afterAutospacing="0" w:line="276" w:lineRule="auto"/>
        <w:jc w:val="both"/>
        <w:rPr>
          <w:rFonts w:ascii="VELUXforOffice" w:hAnsi="VELUXforOffice"/>
          <w:sz w:val="20"/>
          <w:szCs w:val="20"/>
        </w:rPr>
      </w:pPr>
      <w:r w:rsidRPr="0043286C">
        <w:rPr>
          <w:rFonts w:ascii="VELUXforOffice" w:hAnsi="VELUXforOffice" w:cs="Arial"/>
          <w:sz w:val="20"/>
          <w:szCs w:val="20"/>
        </w:rPr>
        <w:t>Wir gestalten die Zukunft der Energiebranche aktiv mit und setzen uns tagtäglich für ein integratives, auf Gleichberechtigung und Diversität beruhendes Arbeitsumfeld ein.</w:t>
      </w:r>
    </w:p>
    <w:p w14:paraId="433DF572" w14:textId="77D836F6" w:rsidR="0043286C" w:rsidRPr="0043286C" w:rsidRDefault="0043286C" w:rsidP="0043286C">
      <w:pPr>
        <w:pStyle w:val="StandardWeb"/>
        <w:spacing w:before="0" w:beforeAutospacing="0" w:after="0" w:afterAutospacing="0" w:line="276" w:lineRule="auto"/>
        <w:jc w:val="both"/>
        <w:rPr>
          <w:rFonts w:ascii="VELUXforOffice" w:hAnsi="VELUXforOffice"/>
          <w:sz w:val="20"/>
          <w:szCs w:val="20"/>
        </w:rPr>
      </w:pPr>
      <w:r w:rsidRPr="0043286C">
        <w:rPr>
          <w:rFonts w:ascii="VELUXforOffice" w:hAnsi="VELUXforOffice" w:cs="Arial"/>
          <w:sz w:val="20"/>
          <w:szCs w:val="20"/>
        </w:rPr>
        <w:t xml:space="preserve">Unsere Anteilseigner sind BayWa AG, ein weltweit erfolgreiches Unternehmen mit einem Umsatz von über 19,8 Milliarden Euro und </w:t>
      </w:r>
      <w:proofErr w:type="spellStart"/>
      <w:r w:rsidRPr="0043286C">
        <w:rPr>
          <w:rFonts w:ascii="VELUXforOffice" w:hAnsi="VELUXforOffice" w:cs="Arial"/>
          <w:sz w:val="20"/>
          <w:szCs w:val="20"/>
        </w:rPr>
        <w:t>Energy</w:t>
      </w:r>
      <w:proofErr w:type="spellEnd"/>
      <w:r w:rsidRPr="0043286C">
        <w:rPr>
          <w:rFonts w:ascii="VELUXforOffice" w:hAnsi="VELUXforOffice" w:cs="Arial"/>
          <w:sz w:val="20"/>
          <w:szCs w:val="20"/>
        </w:rPr>
        <w:t xml:space="preserve"> Infrastructure Partners, Marktführer im Bereich Energieinfrastruktur. </w:t>
      </w:r>
      <w:r w:rsidR="005935C8">
        <w:rPr>
          <w:rFonts w:ascii="VELUXforOffice" w:hAnsi="VELUXforOffice" w:cs="Arial"/>
          <w:sz w:val="20"/>
          <w:szCs w:val="20"/>
        </w:rPr>
        <w:br/>
      </w:r>
      <w:hyperlink r:id="rId14" w:history="1">
        <w:r w:rsidR="005935C8" w:rsidRPr="005935C8">
          <w:rPr>
            <w:rStyle w:val="Hyperlink"/>
            <w:rFonts w:ascii="VELUXforOffice" w:hAnsi="VELUXforOffice"/>
            <w:sz w:val="20"/>
            <w:szCs w:val="20"/>
          </w:rPr>
          <w:t>www.baywa-re.com</w:t>
        </w:r>
      </w:hyperlink>
      <w:bookmarkStart w:id="0" w:name="_GoBack"/>
      <w:bookmarkEnd w:id="0"/>
    </w:p>
    <w:p w14:paraId="0BB5CC70" w14:textId="77777777" w:rsidR="00FD7E60" w:rsidRPr="00F820C9" w:rsidRDefault="00FD7E60" w:rsidP="0043286C">
      <w:pPr>
        <w:spacing w:line="276" w:lineRule="auto"/>
        <w:rPr>
          <w:rFonts w:ascii="VELUXforOffice" w:hAnsi="VELUXforOffice"/>
        </w:rPr>
      </w:pPr>
    </w:p>
    <w:sectPr w:rsidR="00FD7E60" w:rsidRPr="00F820C9" w:rsidSect="00872B3F">
      <w:headerReference w:type="first" r:id="rId15"/>
      <w:pgSz w:w="11906" w:h="16838" w:code="9"/>
      <w:pgMar w:top="2268" w:right="1558" w:bottom="2157" w:left="1418" w:header="90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D79DD" w14:textId="77777777" w:rsidR="003F3567" w:rsidRDefault="003F3567">
      <w:r>
        <w:separator/>
      </w:r>
    </w:p>
  </w:endnote>
  <w:endnote w:type="continuationSeparator" w:id="0">
    <w:p w14:paraId="4863C8CE" w14:textId="77777777" w:rsidR="003F3567" w:rsidRDefault="003F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LUXforOffice">
    <w:altName w:val="Franklin Gothic Medium Cond"/>
    <w:panose1 w:val="02000506030000020004"/>
    <w:charset w:val="00"/>
    <w:family w:val="auto"/>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771E" w14:textId="77777777" w:rsidR="003F3567" w:rsidRDefault="003F3567">
      <w:r>
        <w:separator/>
      </w:r>
    </w:p>
  </w:footnote>
  <w:footnote w:type="continuationSeparator" w:id="0">
    <w:p w14:paraId="194F5981" w14:textId="77777777" w:rsidR="003F3567" w:rsidRDefault="003F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767F" w14:textId="77777777" w:rsidR="00F820C9" w:rsidRDefault="00F820C9" w:rsidP="00F820C9">
    <w:pPr>
      <w:pStyle w:val="Kopfzeile"/>
    </w:pPr>
    <w:r>
      <w:tab/>
    </w:r>
    <w:r>
      <w:tab/>
      <w:t xml:space="preserve"> </w:t>
    </w:r>
    <w:r>
      <w:rPr>
        <w:noProof/>
        <w:color w:val="000000"/>
        <w:lang w:val="de-CH" w:eastAsia="de-CH"/>
      </w:rPr>
      <w:drawing>
        <wp:inline distT="0" distB="0" distL="0" distR="0" wp14:anchorId="70C8DB19" wp14:editId="648A3CAD">
          <wp:extent cx="1948180" cy="428625"/>
          <wp:effectExtent l="0" t="0" r="0" b="9525"/>
          <wp:docPr id="13" name="image1.png" descr="mioLocationLogo"/>
          <wp:cNvGraphicFramePr/>
          <a:graphic xmlns:a="http://schemas.openxmlformats.org/drawingml/2006/main">
            <a:graphicData uri="http://schemas.openxmlformats.org/drawingml/2006/picture">
              <pic:pic xmlns:pic="http://schemas.openxmlformats.org/drawingml/2006/picture">
                <pic:nvPicPr>
                  <pic:cNvPr id="0" name="image1.png" descr="mioLocationLogo"/>
                  <pic:cNvPicPr preferRelativeResize="0"/>
                </pic:nvPicPr>
                <pic:blipFill>
                  <a:blip r:embed="rId1"/>
                  <a:srcRect/>
                  <a:stretch>
                    <a:fillRect/>
                  </a:stretch>
                </pic:blipFill>
                <pic:spPr>
                  <a:xfrm>
                    <a:off x="0" y="0"/>
                    <a:ext cx="1948180" cy="428625"/>
                  </a:xfrm>
                  <a:prstGeom prst="rect">
                    <a:avLst/>
                  </a:prstGeom>
                  <a:ln/>
                </pic:spPr>
              </pic:pic>
            </a:graphicData>
          </a:graphic>
        </wp:inline>
      </w:drawing>
    </w:r>
    <w:r>
      <w:rPr>
        <w:noProof/>
        <w:sz w:val="20"/>
        <w:lang w:val="de-CH" w:eastAsia="de-CH"/>
      </w:rPr>
      <w:drawing>
        <wp:anchor distT="0" distB="0" distL="114300" distR="114300" simplePos="0" relativeHeight="251659264" behindDoc="0" locked="0" layoutInCell="1" allowOverlap="1" wp14:anchorId="26469696" wp14:editId="7D0BB4E2">
          <wp:simplePos x="0" y="0"/>
          <wp:positionH relativeFrom="margin">
            <wp:align>left</wp:align>
          </wp:positionH>
          <wp:positionV relativeFrom="paragraph">
            <wp:posOffset>-41275</wp:posOffset>
          </wp:positionV>
          <wp:extent cx="1440180" cy="480060"/>
          <wp:effectExtent l="0" t="0" r="7620" b="0"/>
          <wp:wrapNone/>
          <wp:docPr id="14" name="Bild 2" descr="VELUX-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UX-Logo_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5F934" w14:textId="5E5E3C76" w:rsidR="00A45720" w:rsidRDefault="00A457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92E"/>
    <w:multiLevelType w:val="hybridMultilevel"/>
    <w:tmpl w:val="B0B249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205C0"/>
    <w:multiLevelType w:val="hybridMultilevel"/>
    <w:tmpl w:val="7F52F122"/>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291E1D"/>
    <w:multiLevelType w:val="hybridMultilevel"/>
    <w:tmpl w:val="0A048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145302"/>
    <w:multiLevelType w:val="hybridMultilevel"/>
    <w:tmpl w:val="576E75AA"/>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9F945A9"/>
    <w:multiLevelType w:val="hybridMultilevel"/>
    <w:tmpl w:val="B1C67D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7CD5323"/>
    <w:multiLevelType w:val="hybridMultilevel"/>
    <w:tmpl w:val="38CEA764"/>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C4"/>
    <w:rsid w:val="000008D4"/>
    <w:rsid w:val="000126D1"/>
    <w:rsid w:val="00016C93"/>
    <w:rsid w:val="00017076"/>
    <w:rsid w:val="00023B60"/>
    <w:rsid w:val="00025A84"/>
    <w:rsid w:val="0002682B"/>
    <w:rsid w:val="00031FA1"/>
    <w:rsid w:val="00033995"/>
    <w:rsid w:val="0003466E"/>
    <w:rsid w:val="00035E3D"/>
    <w:rsid w:val="0004104A"/>
    <w:rsid w:val="000554FE"/>
    <w:rsid w:val="00061D88"/>
    <w:rsid w:val="00071FCC"/>
    <w:rsid w:val="00075CE6"/>
    <w:rsid w:val="00080AFC"/>
    <w:rsid w:val="00084E39"/>
    <w:rsid w:val="00092EA2"/>
    <w:rsid w:val="0009597B"/>
    <w:rsid w:val="00097D24"/>
    <w:rsid w:val="000A259D"/>
    <w:rsid w:val="000B6DC1"/>
    <w:rsid w:val="000C7CBA"/>
    <w:rsid w:val="000D23AF"/>
    <w:rsid w:val="000F1715"/>
    <w:rsid w:val="000F2A1C"/>
    <w:rsid w:val="0012268A"/>
    <w:rsid w:val="0013276A"/>
    <w:rsid w:val="001411D4"/>
    <w:rsid w:val="00144FF8"/>
    <w:rsid w:val="00145088"/>
    <w:rsid w:val="0014620B"/>
    <w:rsid w:val="00147E66"/>
    <w:rsid w:val="001507C9"/>
    <w:rsid w:val="00150C83"/>
    <w:rsid w:val="00150F73"/>
    <w:rsid w:val="00152DAA"/>
    <w:rsid w:val="00154A02"/>
    <w:rsid w:val="0016124F"/>
    <w:rsid w:val="0016145D"/>
    <w:rsid w:val="0017446E"/>
    <w:rsid w:val="00182DC1"/>
    <w:rsid w:val="001A04D1"/>
    <w:rsid w:val="001A0BB9"/>
    <w:rsid w:val="001A27CB"/>
    <w:rsid w:val="001B4E9B"/>
    <w:rsid w:val="001C0F9B"/>
    <w:rsid w:val="001C571E"/>
    <w:rsid w:val="001C655C"/>
    <w:rsid w:val="001D064A"/>
    <w:rsid w:val="001D66A5"/>
    <w:rsid w:val="001E4581"/>
    <w:rsid w:val="001F090E"/>
    <w:rsid w:val="001F0B22"/>
    <w:rsid w:val="001F22EE"/>
    <w:rsid w:val="00216E03"/>
    <w:rsid w:val="0022365B"/>
    <w:rsid w:val="00230A54"/>
    <w:rsid w:val="00234BCB"/>
    <w:rsid w:val="00235992"/>
    <w:rsid w:val="002422A3"/>
    <w:rsid w:val="00242790"/>
    <w:rsid w:val="00243ACD"/>
    <w:rsid w:val="00244BB5"/>
    <w:rsid w:val="002521F5"/>
    <w:rsid w:val="00252DDE"/>
    <w:rsid w:val="00257B85"/>
    <w:rsid w:val="00265726"/>
    <w:rsid w:val="002672AC"/>
    <w:rsid w:val="00277129"/>
    <w:rsid w:val="0028231B"/>
    <w:rsid w:val="002A4934"/>
    <w:rsid w:val="002C0A45"/>
    <w:rsid w:val="002C16F9"/>
    <w:rsid w:val="002C7BCB"/>
    <w:rsid w:val="002D75C4"/>
    <w:rsid w:val="002E7EDB"/>
    <w:rsid w:val="002F2430"/>
    <w:rsid w:val="003128F4"/>
    <w:rsid w:val="00315C5C"/>
    <w:rsid w:val="00316408"/>
    <w:rsid w:val="003165ED"/>
    <w:rsid w:val="00326E05"/>
    <w:rsid w:val="0032745A"/>
    <w:rsid w:val="003324F4"/>
    <w:rsid w:val="00335081"/>
    <w:rsid w:val="0034232A"/>
    <w:rsid w:val="003450AA"/>
    <w:rsid w:val="00345825"/>
    <w:rsid w:val="0034735A"/>
    <w:rsid w:val="00366243"/>
    <w:rsid w:val="00366B4F"/>
    <w:rsid w:val="003705F3"/>
    <w:rsid w:val="003726A9"/>
    <w:rsid w:val="00372993"/>
    <w:rsid w:val="00395C14"/>
    <w:rsid w:val="00397186"/>
    <w:rsid w:val="003A18B4"/>
    <w:rsid w:val="003A50BF"/>
    <w:rsid w:val="003B6118"/>
    <w:rsid w:val="003B6749"/>
    <w:rsid w:val="003C3EFF"/>
    <w:rsid w:val="003C4C3D"/>
    <w:rsid w:val="003C5895"/>
    <w:rsid w:val="003E056B"/>
    <w:rsid w:val="003E672F"/>
    <w:rsid w:val="003F3567"/>
    <w:rsid w:val="00401277"/>
    <w:rsid w:val="0040362F"/>
    <w:rsid w:val="004113B2"/>
    <w:rsid w:val="004202AB"/>
    <w:rsid w:val="00424AE6"/>
    <w:rsid w:val="0042665D"/>
    <w:rsid w:val="00426C9B"/>
    <w:rsid w:val="004302DC"/>
    <w:rsid w:val="0043283C"/>
    <w:rsid w:val="0043286C"/>
    <w:rsid w:val="00433D31"/>
    <w:rsid w:val="0044124E"/>
    <w:rsid w:val="0045663D"/>
    <w:rsid w:val="00463DEA"/>
    <w:rsid w:val="00470444"/>
    <w:rsid w:val="00475FEE"/>
    <w:rsid w:val="00480D4F"/>
    <w:rsid w:val="00482E04"/>
    <w:rsid w:val="00490E7A"/>
    <w:rsid w:val="004930F5"/>
    <w:rsid w:val="004A0A3A"/>
    <w:rsid w:val="004A1FDA"/>
    <w:rsid w:val="004B3C17"/>
    <w:rsid w:val="004C07B7"/>
    <w:rsid w:val="004D2E60"/>
    <w:rsid w:val="004D3CFA"/>
    <w:rsid w:val="004E2DD5"/>
    <w:rsid w:val="004E3FFB"/>
    <w:rsid w:val="004F4B03"/>
    <w:rsid w:val="004F670E"/>
    <w:rsid w:val="004F7BF3"/>
    <w:rsid w:val="00510FE6"/>
    <w:rsid w:val="005340A7"/>
    <w:rsid w:val="00537430"/>
    <w:rsid w:val="00541CF2"/>
    <w:rsid w:val="00545697"/>
    <w:rsid w:val="0055176E"/>
    <w:rsid w:val="005529F7"/>
    <w:rsid w:val="00562848"/>
    <w:rsid w:val="00563BB9"/>
    <w:rsid w:val="0057118E"/>
    <w:rsid w:val="00572037"/>
    <w:rsid w:val="005815FC"/>
    <w:rsid w:val="0058173E"/>
    <w:rsid w:val="0058577D"/>
    <w:rsid w:val="005935C8"/>
    <w:rsid w:val="00593B50"/>
    <w:rsid w:val="005A0552"/>
    <w:rsid w:val="005D1C12"/>
    <w:rsid w:val="005D59B6"/>
    <w:rsid w:val="005D5D2A"/>
    <w:rsid w:val="005D769C"/>
    <w:rsid w:val="005E0784"/>
    <w:rsid w:val="005E4E7C"/>
    <w:rsid w:val="005E7AF5"/>
    <w:rsid w:val="00600552"/>
    <w:rsid w:val="00607EC2"/>
    <w:rsid w:val="0061343E"/>
    <w:rsid w:val="00613560"/>
    <w:rsid w:val="006241D9"/>
    <w:rsid w:val="006330F0"/>
    <w:rsid w:val="00633E77"/>
    <w:rsid w:val="00634E95"/>
    <w:rsid w:val="006357B6"/>
    <w:rsid w:val="00644194"/>
    <w:rsid w:val="0064661F"/>
    <w:rsid w:val="006500CB"/>
    <w:rsid w:val="006543AA"/>
    <w:rsid w:val="00655207"/>
    <w:rsid w:val="006606CC"/>
    <w:rsid w:val="00661A1B"/>
    <w:rsid w:val="00682CAB"/>
    <w:rsid w:val="006853DF"/>
    <w:rsid w:val="00690D56"/>
    <w:rsid w:val="00691178"/>
    <w:rsid w:val="00692E2A"/>
    <w:rsid w:val="006977AA"/>
    <w:rsid w:val="006A36A5"/>
    <w:rsid w:val="006C2897"/>
    <w:rsid w:val="006C55A0"/>
    <w:rsid w:val="006C785D"/>
    <w:rsid w:val="006D1862"/>
    <w:rsid w:val="006E518B"/>
    <w:rsid w:val="006F243E"/>
    <w:rsid w:val="007043AA"/>
    <w:rsid w:val="00705BE8"/>
    <w:rsid w:val="0070760E"/>
    <w:rsid w:val="00717A5F"/>
    <w:rsid w:val="0072397A"/>
    <w:rsid w:val="00726240"/>
    <w:rsid w:val="00730717"/>
    <w:rsid w:val="0073352D"/>
    <w:rsid w:val="00744341"/>
    <w:rsid w:val="00753C8F"/>
    <w:rsid w:val="00760778"/>
    <w:rsid w:val="00772F45"/>
    <w:rsid w:val="00776332"/>
    <w:rsid w:val="007800B2"/>
    <w:rsid w:val="00783694"/>
    <w:rsid w:val="00786490"/>
    <w:rsid w:val="00786F2D"/>
    <w:rsid w:val="00792DC8"/>
    <w:rsid w:val="00794F39"/>
    <w:rsid w:val="007B2059"/>
    <w:rsid w:val="007B2771"/>
    <w:rsid w:val="007B34D6"/>
    <w:rsid w:val="007B4359"/>
    <w:rsid w:val="007C18FA"/>
    <w:rsid w:val="007C28AC"/>
    <w:rsid w:val="007D2051"/>
    <w:rsid w:val="007E298C"/>
    <w:rsid w:val="007F0CF5"/>
    <w:rsid w:val="007F529C"/>
    <w:rsid w:val="008072FF"/>
    <w:rsid w:val="0082426E"/>
    <w:rsid w:val="0082433B"/>
    <w:rsid w:val="0083583D"/>
    <w:rsid w:val="00842EA3"/>
    <w:rsid w:val="008460B1"/>
    <w:rsid w:val="00854E24"/>
    <w:rsid w:val="008625E0"/>
    <w:rsid w:val="00863E2C"/>
    <w:rsid w:val="00872B3F"/>
    <w:rsid w:val="00873BC0"/>
    <w:rsid w:val="008740C2"/>
    <w:rsid w:val="00882C10"/>
    <w:rsid w:val="00886C69"/>
    <w:rsid w:val="0089342A"/>
    <w:rsid w:val="00896EEC"/>
    <w:rsid w:val="008A4235"/>
    <w:rsid w:val="008C408B"/>
    <w:rsid w:val="008C7B80"/>
    <w:rsid w:val="008F0606"/>
    <w:rsid w:val="008F6FEA"/>
    <w:rsid w:val="008F7BA4"/>
    <w:rsid w:val="009108A6"/>
    <w:rsid w:val="00915BB9"/>
    <w:rsid w:val="00922531"/>
    <w:rsid w:val="00936FD3"/>
    <w:rsid w:val="00941B48"/>
    <w:rsid w:val="00942902"/>
    <w:rsid w:val="00945D97"/>
    <w:rsid w:val="009462E4"/>
    <w:rsid w:val="00950407"/>
    <w:rsid w:val="009504A9"/>
    <w:rsid w:val="00951D68"/>
    <w:rsid w:val="00952D5C"/>
    <w:rsid w:val="00961D2F"/>
    <w:rsid w:val="00961D67"/>
    <w:rsid w:val="00976C44"/>
    <w:rsid w:val="00994407"/>
    <w:rsid w:val="009A066F"/>
    <w:rsid w:val="009A4A38"/>
    <w:rsid w:val="009A58CF"/>
    <w:rsid w:val="009A678D"/>
    <w:rsid w:val="009B3AD2"/>
    <w:rsid w:val="009B7789"/>
    <w:rsid w:val="009D3660"/>
    <w:rsid w:val="009D6192"/>
    <w:rsid w:val="009E0DE4"/>
    <w:rsid w:val="009F1DEB"/>
    <w:rsid w:val="009F3EC7"/>
    <w:rsid w:val="009F461E"/>
    <w:rsid w:val="00A05DAB"/>
    <w:rsid w:val="00A07A1D"/>
    <w:rsid w:val="00A10430"/>
    <w:rsid w:val="00A10A4A"/>
    <w:rsid w:val="00A2070E"/>
    <w:rsid w:val="00A245DF"/>
    <w:rsid w:val="00A45720"/>
    <w:rsid w:val="00A46663"/>
    <w:rsid w:val="00A5672B"/>
    <w:rsid w:val="00A6187B"/>
    <w:rsid w:val="00A64960"/>
    <w:rsid w:val="00A65704"/>
    <w:rsid w:val="00A74AD4"/>
    <w:rsid w:val="00A76BA5"/>
    <w:rsid w:val="00A83731"/>
    <w:rsid w:val="00A86EFB"/>
    <w:rsid w:val="00A873C9"/>
    <w:rsid w:val="00A92A26"/>
    <w:rsid w:val="00A94B85"/>
    <w:rsid w:val="00AA229F"/>
    <w:rsid w:val="00AB001D"/>
    <w:rsid w:val="00AB2898"/>
    <w:rsid w:val="00AF5A35"/>
    <w:rsid w:val="00B009E8"/>
    <w:rsid w:val="00B06BDB"/>
    <w:rsid w:val="00B122AD"/>
    <w:rsid w:val="00B32995"/>
    <w:rsid w:val="00B4609B"/>
    <w:rsid w:val="00B548D0"/>
    <w:rsid w:val="00B62A09"/>
    <w:rsid w:val="00B6359E"/>
    <w:rsid w:val="00B71BC7"/>
    <w:rsid w:val="00B7313F"/>
    <w:rsid w:val="00B75CAF"/>
    <w:rsid w:val="00B935F6"/>
    <w:rsid w:val="00BA6EC8"/>
    <w:rsid w:val="00BC0DF1"/>
    <w:rsid w:val="00BC4D60"/>
    <w:rsid w:val="00BD6CDD"/>
    <w:rsid w:val="00BE76C8"/>
    <w:rsid w:val="00BF1EE3"/>
    <w:rsid w:val="00BF543B"/>
    <w:rsid w:val="00BF7DCE"/>
    <w:rsid w:val="00C24265"/>
    <w:rsid w:val="00C34141"/>
    <w:rsid w:val="00C3553B"/>
    <w:rsid w:val="00C3561B"/>
    <w:rsid w:val="00C61235"/>
    <w:rsid w:val="00C67C31"/>
    <w:rsid w:val="00C75FF1"/>
    <w:rsid w:val="00C80BDA"/>
    <w:rsid w:val="00C93257"/>
    <w:rsid w:val="00CA3F72"/>
    <w:rsid w:val="00CA45D6"/>
    <w:rsid w:val="00CA7BC3"/>
    <w:rsid w:val="00CB281B"/>
    <w:rsid w:val="00CB4CFD"/>
    <w:rsid w:val="00CC24F6"/>
    <w:rsid w:val="00CC345E"/>
    <w:rsid w:val="00CE1B77"/>
    <w:rsid w:val="00CE42D7"/>
    <w:rsid w:val="00D00022"/>
    <w:rsid w:val="00D0472B"/>
    <w:rsid w:val="00D1641A"/>
    <w:rsid w:val="00D23AAE"/>
    <w:rsid w:val="00D24FF3"/>
    <w:rsid w:val="00D33AD2"/>
    <w:rsid w:val="00D60030"/>
    <w:rsid w:val="00D618ED"/>
    <w:rsid w:val="00D62CA9"/>
    <w:rsid w:val="00D7007A"/>
    <w:rsid w:val="00D75627"/>
    <w:rsid w:val="00D77272"/>
    <w:rsid w:val="00D77CBA"/>
    <w:rsid w:val="00D800AB"/>
    <w:rsid w:val="00D9377D"/>
    <w:rsid w:val="00DA7526"/>
    <w:rsid w:val="00DB5F9F"/>
    <w:rsid w:val="00DC6166"/>
    <w:rsid w:val="00DC755B"/>
    <w:rsid w:val="00DD47C8"/>
    <w:rsid w:val="00DE0EA4"/>
    <w:rsid w:val="00E0164F"/>
    <w:rsid w:val="00E01936"/>
    <w:rsid w:val="00E058B9"/>
    <w:rsid w:val="00E07052"/>
    <w:rsid w:val="00E129AC"/>
    <w:rsid w:val="00E1622D"/>
    <w:rsid w:val="00E20892"/>
    <w:rsid w:val="00E26CA9"/>
    <w:rsid w:val="00E3020A"/>
    <w:rsid w:val="00E30274"/>
    <w:rsid w:val="00E323D2"/>
    <w:rsid w:val="00E3311F"/>
    <w:rsid w:val="00E4741E"/>
    <w:rsid w:val="00E544D1"/>
    <w:rsid w:val="00E73A54"/>
    <w:rsid w:val="00E761AB"/>
    <w:rsid w:val="00E85A68"/>
    <w:rsid w:val="00E86234"/>
    <w:rsid w:val="00E90656"/>
    <w:rsid w:val="00E90A66"/>
    <w:rsid w:val="00EB098C"/>
    <w:rsid w:val="00EB4CA1"/>
    <w:rsid w:val="00EC0F1A"/>
    <w:rsid w:val="00EC1042"/>
    <w:rsid w:val="00EE0DAB"/>
    <w:rsid w:val="00EF3028"/>
    <w:rsid w:val="00EF5F20"/>
    <w:rsid w:val="00F16425"/>
    <w:rsid w:val="00F247E2"/>
    <w:rsid w:val="00F27F13"/>
    <w:rsid w:val="00F32429"/>
    <w:rsid w:val="00F34A6F"/>
    <w:rsid w:val="00F40A01"/>
    <w:rsid w:val="00F505B8"/>
    <w:rsid w:val="00F51B1E"/>
    <w:rsid w:val="00F54406"/>
    <w:rsid w:val="00F61469"/>
    <w:rsid w:val="00F65E62"/>
    <w:rsid w:val="00F70D6A"/>
    <w:rsid w:val="00F820C9"/>
    <w:rsid w:val="00F837E3"/>
    <w:rsid w:val="00F94E8A"/>
    <w:rsid w:val="00FA19E8"/>
    <w:rsid w:val="00FC2BC3"/>
    <w:rsid w:val="00FC4E99"/>
    <w:rsid w:val="00FD74F1"/>
    <w:rsid w:val="00FD7E60"/>
    <w:rsid w:val="00FE13FF"/>
    <w:rsid w:val="00FE78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C9ED271"/>
  <w15:docId w15:val="{844DB0CA-ED08-4E7A-ABCF-2519BDE5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A3A"/>
    <w:pPr>
      <w:spacing w:line="360" w:lineRule="auto"/>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pPr>
      <w:spacing w:line="240" w:lineRule="auto"/>
    </w:pPr>
    <w:rPr>
      <w:rFonts w:ascii="Courier New" w:eastAsia="Times" w:hAnsi="Courier New"/>
      <w:sz w:val="20"/>
      <w:szCs w:val="20"/>
    </w:rPr>
  </w:style>
  <w:style w:type="paragraph" w:styleId="Sprechblasentext">
    <w:name w:val="Balloon Text"/>
    <w:basedOn w:val="Standard"/>
    <w:semiHidden/>
    <w:rPr>
      <w:rFonts w:ascii="Tahoma" w:hAnsi="Tahoma" w:cs="Tahoma"/>
      <w:sz w:val="16"/>
      <w:szCs w:val="16"/>
    </w:rPr>
  </w:style>
  <w:style w:type="character" w:customStyle="1" w:styleId="default1">
    <w:name w:val="default1"/>
    <w:rPr>
      <w:rFonts w:ascii="Verdana" w:hAnsi="Verdana" w:hint="default"/>
      <w:color w:val="333333"/>
      <w:sz w:val="13"/>
      <w:szCs w:val="13"/>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paragraph" w:styleId="Textkrper3">
    <w:name w:val="Body Text 3"/>
    <w:basedOn w:val="Standard"/>
    <w:pPr>
      <w:spacing w:after="120"/>
    </w:pPr>
    <w:rPr>
      <w:rFonts w:eastAsia="Times"/>
      <w:sz w:val="16"/>
      <w:szCs w:val="16"/>
    </w:rPr>
  </w:style>
  <w:style w:type="character" w:styleId="Seitenzahl">
    <w:name w:val="page number"/>
    <w:basedOn w:val="Absatz-Standardschriftart"/>
    <w:rsid w:val="00F51B1E"/>
  </w:style>
  <w:style w:type="paragraph" w:styleId="Kommentartext">
    <w:name w:val="annotation text"/>
    <w:basedOn w:val="Standard"/>
    <w:link w:val="KommentartextZchn"/>
    <w:rsid w:val="00794F39"/>
    <w:pPr>
      <w:spacing w:line="240" w:lineRule="auto"/>
    </w:pPr>
    <w:rPr>
      <w:sz w:val="20"/>
      <w:szCs w:val="20"/>
    </w:rPr>
  </w:style>
  <w:style w:type="character" w:customStyle="1" w:styleId="KommentartextZchn">
    <w:name w:val="Kommentartext Zchn"/>
    <w:link w:val="Kommentartext"/>
    <w:rsid w:val="00794F39"/>
    <w:rPr>
      <w:rFonts w:ascii="Arial" w:hAnsi="Arial"/>
      <w:lang w:val="de-DE" w:eastAsia="de-DE"/>
    </w:rPr>
  </w:style>
  <w:style w:type="character" w:styleId="Kommentarzeichen">
    <w:name w:val="annotation reference"/>
    <w:basedOn w:val="Absatz-Standardschriftart"/>
    <w:rsid w:val="001F22EE"/>
    <w:rPr>
      <w:sz w:val="16"/>
      <w:szCs w:val="16"/>
    </w:rPr>
  </w:style>
  <w:style w:type="paragraph" w:styleId="Kommentarthema">
    <w:name w:val="annotation subject"/>
    <w:basedOn w:val="Kommentartext"/>
    <w:next w:val="Kommentartext"/>
    <w:link w:val="KommentarthemaZchn"/>
    <w:rsid w:val="001F22EE"/>
    <w:rPr>
      <w:b/>
      <w:bCs/>
    </w:rPr>
  </w:style>
  <w:style w:type="character" w:customStyle="1" w:styleId="KommentarthemaZchn">
    <w:name w:val="Kommentarthema Zchn"/>
    <w:basedOn w:val="KommentartextZchn"/>
    <w:link w:val="Kommentarthema"/>
    <w:rsid w:val="001F22EE"/>
    <w:rPr>
      <w:rFonts w:ascii="Arial" w:hAnsi="Arial"/>
      <w:b/>
      <w:bCs/>
      <w:lang w:val="de-DE" w:eastAsia="de-DE"/>
    </w:rPr>
  </w:style>
  <w:style w:type="paragraph" w:styleId="Listenabsatz">
    <w:name w:val="List Paragraph"/>
    <w:basedOn w:val="Standard"/>
    <w:uiPriority w:val="34"/>
    <w:qFormat/>
    <w:rsid w:val="000126D1"/>
    <w:pPr>
      <w:ind w:left="720"/>
      <w:contextualSpacing/>
    </w:pPr>
  </w:style>
  <w:style w:type="character" w:customStyle="1" w:styleId="NichtaufgelsteErwhnung1">
    <w:name w:val="Nicht aufgelöste Erwähnung1"/>
    <w:basedOn w:val="Absatz-Standardschriftart"/>
    <w:uiPriority w:val="99"/>
    <w:semiHidden/>
    <w:unhideWhenUsed/>
    <w:rsid w:val="005E7AF5"/>
    <w:rPr>
      <w:color w:val="808080"/>
      <w:shd w:val="clear" w:color="auto" w:fill="E6E6E6"/>
    </w:rPr>
  </w:style>
  <w:style w:type="character" w:styleId="BesuchterLink">
    <w:name w:val="FollowedHyperlink"/>
    <w:basedOn w:val="Absatz-Standardschriftart"/>
    <w:semiHidden/>
    <w:unhideWhenUsed/>
    <w:rsid w:val="00234BCB"/>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144FF8"/>
    <w:rPr>
      <w:color w:val="605E5C"/>
      <w:shd w:val="clear" w:color="auto" w:fill="E1DFDD"/>
    </w:rPr>
  </w:style>
  <w:style w:type="paragraph" w:styleId="berarbeitung">
    <w:name w:val="Revision"/>
    <w:hidden/>
    <w:uiPriority w:val="99"/>
    <w:semiHidden/>
    <w:rsid w:val="00372993"/>
    <w:rPr>
      <w:rFonts w:ascii="Arial" w:hAnsi="Arial"/>
      <w:sz w:val="22"/>
      <w:szCs w:val="24"/>
    </w:rPr>
  </w:style>
  <w:style w:type="character" w:customStyle="1" w:styleId="KopfzeileZchn">
    <w:name w:val="Kopfzeile Zchn"/>
    <w:basedOn w:val="Absatz-Standardschriftart"/>
    <w:link w:val="Kopfzeile"/>
    <w:rsid w:val="00F820C9"/>
    <w:rPr>
      <w:rFonts w:ascii="Arial" w:hAnsi="Arial"/>
      <w:sz w:val="22"/>
      <w:szCs w:val="24"/>
    </w:rPr>
  </w:style>
  <w:style w:type="character" w:customStyle="1" w:styleId="UnresolvedMention">
    <w:name w:val="Unresolved Mention"/>
    <w:basedOn w:val="Absatz-Standardschriftart"/>
    <w:uiPriority w:val="99"/>
    <w:semiHidden/>
    <w:unhideWhenUsed/>
    <w:rsid w:val="00FD7E60"/>
    <w:rPr>
      <w:color w:val="605E5C"/>
      <w:shd w:val="clear" w:color="auto" w:fill="E1DFDD"/>
    </w:rPr>
  </w:style>
  <w:style w:type="paragraph" w:styleId="StandardWeb">
    <w:name w:val="Normal (Web)"/>
    <w:basedOn w:val="Standard"/>
    <w:uiPriority w:val="99"/>
    <w:semiHidden/>
    <w:unhideWhenUsed/>
    <w:rsid w:val="0043286C"/>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54907">
      <w:bodyDiv w:val="1"/>
      <w:marLeft w:val="0"/>
      <w:marRight w:val="0"/>
      <w:marTop w:val="0"/>
      <w:marBottom w:val="0"/>
      <w:divBdr>
        <w:top w:val="none" w:sz="0" w:space="0" w:color="auto"/>
        <w:left w:val="none" w:sz="0" w:space="0" w:color="auto"/>
        <w:bottom w:val="none" w:sz="0" w:space="0" w:color="auto"/>
        <w:right w:val="none" w:sz="0" w:space="0" w:color="auto"/>
      </w:divBdr>
    </w:div>
    <w:div w:id="366637292">
      <w:bodyDiv w:val="1"/>
      <w:marLeft w:val="0"/>
      <w:marRight w:val="0"/>
      <w:marTop w:val="0"/>
      <w:marBottom w:val="0"/>
      <w:divBdr>
        <w:top w:val="none" w:sz="0" w:space="0" w:color="auto"/>
        <w:left w:val="none" w:sz="0" w:space="0" w:color="auto"/>
        <w:bottom w:val="none" w:sz="0" w:space="0" w:color="auto"/>
        <w:right w:val="none" w:sz="0" w:space="0" w:color="auto"/>
      </w:divBdr>
    </w:div>
    <w:div w:id="407118945">
      <w:bodyDiv w:val="1"/>
      <w:marLeft w:val="0"/>
      <w:marRight w:val="0"/>
      <w:marTop w:val="0"/>
      <w:marBottom w:val="0"/>
      <w:divBdr>
        <w:top w:val="none" w:sz="0" w:space="0" w:color="auto"/>
        <w:left w:val="none" w:sz="0" w:space="0" w:color="auto"/>
        <w:bottom w:val="none" w:sz="0" w:space="0" w:color="auto"/>
        <w:right w:val="none" w:sz="0" w:space="0" w:color="auto"/>
      </w:divBdr>
    </w:div>
    <w:div w:id="643395269">
      <w:bodyDiv w:val="1"/>
      <w:marLeft w:val="0"/>
      <w:marRight w:val="0"/>
      <w:marTop w:val="0"/>
      <w:marBottom w:val="0"/>
      <w:divBdr>
        <w:top w:val="none" w:sz="0" w:space="0" w:color="auto"/>
        <w:left w:val="none" w:sz="0" w:space="0" w:color="auto"/>
        <w:bottom w:val="none" w:sz="0" w:space="0" w:color="auto"/>
        <w:right w:val="none" w:sz="0" w:space="0" w:color="auto"/>
      </w:divBdr>
    </w:div>
    <w:div w:id="776483913">
      <w:bodyDiv w:val="1"/>
      <w:marLeft w:val="0"/>
      <w:marRight w:val="0"/>
      <w:marTop w:val="0"/>
      <w:marBottom w:val="0"/>
      <w:divBdr>
        <w:top w:val="none" w:sz="0" w:space="0" w:color="auto"/>
        <w:left w:val="none" w:sz="0" w:space="0" w:color="auto"/>
        <w:bottom w:val="none" w:sz="0" w:space="0" w:color="auto"/>
        <w:right w:val="none" w:sz="0" w:space="0" w:color="auto"/>
      </w:divBdr>
    </w:div>
    <w:div w:id="1177307856">
      <w:bodyDiv w:val="1"/>
      <w:marLeft w:val="0"/>
      <w:marRight w:val="0"/>
      <w:marTop w:val="0"/>
      <w:marBottom w:val="0"/>
      <w:divBdr>
        <w:top w:val="none" w:sz="0" w:space="0" w:color="auto"/>
        <w:left w:val="none" w:sz="0" w:space="0" w:color="auto"/>
        <w:bottom w:val="none" w:sz="0" w:space="0" w:color="auto"/>
        <w:right w:val="none" w:sz="0" w:space="0" w:color="auto"/>
      </w:divBdr>
    </w:div>
    <w:div w:id="1196700587">
      <w:bodyDiv w:val="1"/>
      <w:marLeft w:val="0"/>
      <w:marRight w:val="0"/>
      <w:marTop w:val="0"/>
      <w:marBottom w:val="0"/>
      <w:divBdr>
        <w:top w:val="none" w:sz="0" w:space="0" w:color="auto"/>
        <w:left w:val="none" w:sz="0" w:space="0" w:color="auto"/>
        <w:bottom w:val="none" w:sz="0" w:space="0" w:color="auto"/>
        <w:right w:val="none" w:sz="0" w:space="0" w:color="auto"/>
      </w:divBdr>
    </w:div>
    <w:div w:id="1221135521">
      <w:bodyDiv w:val="1"/>
      <w:marLeft w:val="0"/>
      <w:marRight w:val="0"/>
      <w:marTop w:val="0"/>
      <w:marBottom w:val="0"/>
      <w:divBdr>
        <w:top w:val="none" w:sz="0" w:space="0" w:color="auto"/>
        <w:left w:val="none" w:sz="0" w:space="0" w:color="auto"/>
        <w:bottom w:val="none" w:sz="0" w:space="0" w:color="auto"/>
        <w:right w:val="none" w:sz="0" w:space="0" w:color="auto"/>
      </w:divBdr>
    </w:div>
    <w:div w:id="1291286566">
      <w:bodyDiv w:val="1"/>
      <w:marLeft w:val="0"/>
      <w:marRight w:val="0"/>
      <w:marTop w:val="0"/>
      <w:marBottom w:val="0"/>
      <w:divBdr>
        <w:top w:val="none" w:sz="0" w:space="0" w:color="auto"/>
        <w:left w:val="none" w:sz="0" w:space="0" w:color="auto"/>
        <w:bottom w:val="none" w:sz="0" w:space="0" w:color="auto"/>
        <w:right w:val="none" w:sz="0" w:space="0" w:color="auto"/>
      </w:divBdr>
    </w:div>
    <w:div w:id="1312520352">
      <w:bodyDiv w:val="1"/>
      <w:marLeft w:val="0"/>
      <w:marRight w:val="0"/>
      <w:marTop w:val="0"/>
      <w:marBottom w:val="0"/>
      <w:divBdr>
        <w:top w:val="none" w:sz="0" w:space="0" w:color="auto"/>
        <w:left w:val="none" w:sz="0" w:space="0" w:color="auto"/>
        <w:bottom w:val="none" w:sz="0" w:space="0" w:color="auto"/>
        <w:right w:val="none" w:sz="0" w:space="0" w:color="auto"/>
      </w:divBdr>
    </w:div>
    <w:div w:id="1316035513">
      <w:bodyDiv w:val="1"/>
      <w:marLeft w:val="0"/>
      <w:marRight w:val="0"/>
      <w:marTop w:val="0"/>
      <w:marBottom w:val="0"/>
      <w:divBdr>
        <w:top w:val="none" w:sz="0" w:space="0" w:color="auto"/>
        <w:left w:val="none" w:sz="0" w:space="0" w:color="auto"/>
        <w:bottom w:val="none" w:sz="0" w:space="0" w:color="auto"/>
        <w:right w:val="none" w:sz="0" w:space="0" w:color="auto"/>
      </w:divBdr>
    </w:div>
    <w:div w:id="1588271289">
      <w:bodyDiv w:val="1"/>
      <w:marLeft w:val="0"/>
      <w:marRight w:val="0"/>
      <w:marTop w:val="0"/>
      <w:marBottom w:val="0"/>
      <w:divBdr>
        <w:top w:val="none" w:sz="0" w:space="0" w:color="auto"/>
        <w:left w:val="none" w:sz="0" w:space="0" w:color="auto"/>
        <w:bottom w:val="none" w:sz="0" w:space="0" w:color="auto"/>
        <w:right w:val="none" w:sz="0" w:space="0" w:color="auto"/>
      </w:divBdr>
    </w:div>
    <w:div w:id="190659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am.es/uam/inicio" TargetMode="External"/><Relationship Id="rId13" Type="http://schemas.openxmlformats.org/officeDocument/2006/relationships/hyperlink" Target="http://www.velux.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lux@prfact.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k.seete@velux.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ess.velux.ch/velux-beauftragt-baywa-re-mit-bau-von-zwei-solarparks-um-europaeischen-betrieb-bis-2024-mit-oekostrom-zu-versorgen" TargetMode="External"/><Relationship Id="rId4" Type="http://schemas.openxmlformats.org/officeDocument/2006/relationships/settings" Target="settings.xml"/><Relationship Id="rId9" Type="http://schemas.openxmlformats.org/officeDocument/2006/relationships/hyperlink" Target="https://www.uco.es/" TargetMode="External"/><Relationship Id="rId14" Type="http://schemas.openxmlformats.org/officeDocument/2006/relationships/hyperlink" Target="www.baywa-r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FB09-C6B2-480E-BEE4-35A7A156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3</Words>
  <Characters>740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Hintergrund</vt:lpstr>
    </vt:vector>
  </TitlesOfParts>
  <Company>Faktor3 AG</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tergrund</dc:title>
  <dc:creator>C.Boettcher</dc:creator>
  <cp:lastModifiedBy>Samuel Bürki</cp:lastModifiedBy>
  <cp:revision>5</cp:revision>
  <cp:lastPrinted>2019-01-04T16:47:00Z</cp:lastPrinted>
  <dcterms:created xsi:type="dcterms:W3CDTF">2022-11-14T10:04:00Z</dcterms:created>
  <dcterms:modified xsi:type="dcterms:W3CDTF">2022-11-15T08:46:00Z</dcterms:modified>
</cp:coreProperties>
</file>